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0EDF" w14:textId="3218AC01" w:rsidR="005D54D7" w:rsidRDefault="00D22DC4" w:rsidP="005B0E94">
      <w:pPr>
        <w:pStyle w:val="Heading1"/>
      </w:pPr>
      <w:r>
        <w:t>Zoom</w:t>
      </w:r>
      <w:r w:rsidR="007F2B4A">
        <w:t xml:space="preserve"> </w:t>
      </w:r>
      <w:r w:rsidR="0048635E">
        <w:t>i forskningsintervjuer –</w:t>
      </w:r>
      <w:r w:rsidR="008920C0">
        <w:t xml:space="preserve"> Informasjonsskriv</w:t>
      </w:r>
    </w:p>
    <w:p w14:paraId="3330E5E8" w14:textId="77777777" w:rsidR="0048635E" w:rsidRPr="0048635E" w:rsidRDefault="0048635E" w:rsidP="0048635E"/>
    <w:p w14:paraId="6FFECD3B" w14:textId="278D6FB5" w:rsidR="003A49AF" w:rsidRDefault="0069797A" w:rsidP="00D22DC4">
      <w:pPr>
        <w:rPr>
          <w:highlight w:val="yellow"/>
        </w:rPr>
      </w:pPr>
      <w:r>
        <w:rPr>
          <w:highlight w:val="yellow"/>
        </w:rPr>
        <w:t>(</w:t>
      </w:r>
      <w:r w:rsidR="003A49AF">
        <w:rPr>
          <w:highlight w:val="yellow"/>
        </w:rPr>
        <w:t>Inneholder også mal til samtykke</w:t>
      </w:r>
      <w:r>
        <w:rPr>
          <w:highlight w:val="yellow"/>
        </w:rPr>
        <w:t xml:space="preserve"> som </w:t>
      </w:r>
      <w:r w:rsidR="008E2B8B">
        <w:rPr>
          <w:highlight w:val="yellow"/>
        </w:rPr>
        <w:t xml:space="preserve">eventuelt </w:t>
      </w:r>
      <w:r>
        <w:rPr>
          <w:highlight w:val="yellow"/>
        </w:rPr>
        <w:t>kan behandles som et eget dokument)</w:t>
      </w:r>
    </w:p>
    <w:p w14:paraId="14F42AC3" w14:textId="61D16AC5" w:rsidR="00D22DC4" w:rsidRDefault="00854139" w:rsidP="00D22DC4">
      <w:r w:rsidRPr="00854139">
        <w:rPr>
          <w:highlight w:val="yellow"/>
        </w:rPr>
        <w:t>Gul tekst er veiledende og skal slettes før sending til intervjudeltakeren.</w:t>
      </w:r>
      <w:r>
        <w:t xml:space="preserve"> </w:t>
      </w:r>
    </w:p>
    <w:p w14:paraId="6C41F1E9" w14:textId="77777777" w:rsidR="000A3B1F" w:rsidRPr="000A3B1F" w:rsidRDefault="000A3B1F" w:rsidP="000A3B1F"/>
    <w:p w14:paraId="6BC5DC47" w14:textId="77777777" w:rsidR="008920C0" w:rsidRDefault="00D22DC4" w:rsidP="00D90049">
      <w:r>
        <w:t>Du er invitert som deltager i et forskningsintervju som skal gjennomføres i videoverktøyet Zoom.</w:t>
      </w:r>
      <w:r w:rsidR="00D90049" w:rsidRPr="00854139">
        <w:t xml:space="preserve"> I dette skrivet gir vi deg informasjon om hva deltakelsen vil innebære for deg.</w:t>
      </w:r>
      <w:r w:rsidR="00D90049" w:rsidRPr="00D90049">
        <w:t xml:space="preserve"> </w:t>
      </w:r>
      <w:r w:rsidR="00D90049">
        <w:t>Det følger også med praktisk informasjon om gjennomføring av intervjuet.</w:t>
      </w:r>
      <w:r w:rsidR="00F106B0">
        <w:t xml:space="preserve"> </w:t>
      </w:r>
    </w:p>
    <w:p w14:paraId="4AEEF950" w14:textId="77777777" w:rsidR="008920C0" w:rsidRDefault="008920C0" w:rsidP="00D90049"/>
    <w:p w14:paraId="280DC1A3" w14:textId="536EBE78" w:rsidR="00D90049" w:rsidRDefault="00F106B0" w:rsidP="00D90049">
      <w:r>
        <w:t xml:space="preserve">Du må ha lest denne informasjonen før du samtykker til å delta i intervjuet og før du samtykker </w:t>
      </w:r>
      <w:r w:rsidR="00B2280C">
        <w:t>til et even</w:t>
      </w:r>
      <w:r w:rsidR="00F91B63">
        <w:t>tuelt</w:t>
      </w:r>
      <w:r>
        <w:t xml:space="preserve"> opptak</w:t>
      </w:r>
      <w:r w:rsidR="00F91B63">
        <w:t xml:space="preserve"> av intervjuet</w:t>
      </w:r>
      <w:r>
        <w:t xml:space="preserve">. </w:t>
      </w:r>
    </w:p>
    <w:p w14:paraId="6F33F88F" w14:textId="4EC6CFFC" w:rsidR="008920C0" w:rsidRDefault="008920C0" w:rsidP="00D90049"/>
    <w:p w14:paraId="3C25E405" w14:textId="2F7B685E" w:rsidR="00E47AD0" w:rsidRDefault="00E47AD0" w:rsidP="00FF04A3">
      <w:pPr>
        <w:pStyle w:val="Heading2"/>
      </w:pPr>
      <w:r>
        <w:t>Om intervjuet</w:t>
      </w:r>
    </w:p>
    <w:p w14:paraId="6E5F9C65" w14:textId="7B5F69F1" w:rsidR="00D22DC4" w:rsidRDefault="00854139" w:rsidP="00D22DC4">
      <w:r w:rsidRPr="00854139">
        <w:rPr>
          <w:highlight w:val="yellow"/>
        </w:rPr>
        <w:t>Ansvarlig for intervjuet krysser av i riktig boks.</w:t>
      </w:r>
      <w:r>
        <w:t xml:space="preserve"> </w:t>
      </w:r>
    </w:p>
    <w:p w14:paraId="4510D29B" w14:textId="316C64AB" w:rsidR="00D22DC4" w:rsidRDefault="00D22DC4" w:rsidP="00D22DC4"/>
    <w:p w14:paraId="265EBE3A" w14:textId="0180A2E2" w:rsidR="00D22DC4" w:rsidRDefault="00FF3B80" w:rsidP="00D22DC4">
      <w:sdt>
        <w:sdtPr>
          <w:rPr>
            <w:rFonts w:ascii="MS Gothic" w:eastAsia="MS Gothic" w:hAnsi="MS Gothic"/>
          </w:rPr>
          <w:id w:val="192429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A4">
            <w:rPr>
              <w:rFonts w:ascii="MS Gothic" w:eastAsia="MS Gothic" w:hAnsi="MS Gothic" w:hint="eastAsia"/>
            </w:rPr>
            <w:t>☐</w:t>
          </w:r>
        </w:sdtContent>
      </w:sdt>
      <w:r w:rsidR="00D22DC4">
        <w:rPr>
          <w:rFonts w:ascii="MS Gothic" w:eastAsia="MS Gothic" w:hAnsi="MS Gothic"/>
        </w:rPr>
        <w:tab/>
      </w:r>
      <w:r w:rsidR="00D22DC4">
        <w:t>Møtet gjennomføres som et enkeltintervju</w:t>
      </w:r>
      <w:r w:rsidR="00B57AE3">
        <w:t>.</w:t>
      </w:r>
    </w:p>
    <w:p w14:paraId="43FC83A5" w14:textId="2C64A7FC" w:rsidR="00D22DC4" w:rsidRDefault="00FF3B80" w:rsidP="00D22DC4">
      <w:sdt>
        <w:sdtPr>
          <w:rPr>
            <w:rFonts w:ascii="MS Gothic" w:eastAsia="MS Gothic" w:hAnsi="MS Gothic"/>
          </w:rPr>
          <w:id w:val="-10850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C4">
            <w:rPr>
              <w:rFonts w:ascii="MS Gothic" w:eastAsia="MS Gothic" w:hAnsi="MS Gothic" w:hint="eastAsia"/>
            </w:rPr>
            <w:t>☐</w:t>
          </w:r>
        </w:sdtContent>
      </w:sdt>
      <w:r w:rsidR="00D22DC4">
        <w:rPr>
          <w:rFonts w:ascii="MS Gothic" w:eastAsia="MS Gothic" w:hAnsi="MS Gothic"/>
        </w:rPr>
        <w:tab/>
      </w:r>
      <w:r w:rsidR="00D22DC4">
        <w:t>Møtet gjennomføres som et gruppeintervju</w:t>
      </w:r>
      <w:r w:rsidR="00B57AE3">
        <w:t>.</w:t>
      </w:r>
    </w:p>
    <w:p w14:paraId="44CC646B" w14:textId="77777777" w:rsidR="00CB4383" w:rsidRDefault="00CB4383" w:rsidP="00CB4383">
      <w:pPr>
        <w:pStyle w:val="Heading3"/>
        <w:rPr>
          <w:rFonts w:eastAsiaTheme="minorHAnsi"/>
        </w:rPr>
      </w:pPr>
    </w:p>
    <w:p w14:paraId="699BA79B" w14:textId="3E119D4D" w:rsidR="00D90049" w:rsidRPr="00854139" w:rsidRDefault="00D90049" w:rsidP="00CB4383">
      <w:pPr>
        <w:pStyle w:val="Heading3"/>
        <w:rPr>
          <w:rFonts w:eastAsiaTheme="minorHAnsi"/>
          <w:b w:val="0"/>
        </w:rPr>
      </w:pPr>
      <w:r w:rsidRPr="00854139">
        <w:rPr>
          <w:rFonts w:eastAsiaTheme="minorHAnsi"/>
        </w:rPr>
        <w:t>Formål</w:t>
      </w:r>
    </w:p>
    <w:p w14:paraId="1379E5D0" w14:textId="77777777" w:rsidR="00D90049" w:rsidRPr="006F5B1C" w:rsidRDefault="00D90049" w:rsidP="00D90049">
      <w:pPr>
        <w:rPr>
          <w:i/>
          <w:iCs/>
        </w:rPr>
      </w:pPr>
      <w:r w:rsidRPr="001D1868">
        <w:rPr>
          <w:i/>
          <w:iCs/>
          <w:highlight w:val="yellow"/>
        </w:rPr>
        <w:t>Beskriv formålet (hvorfor du samler inn personopplysningene og hva personopplysningene skal brukes til)</w:t>
      </w:r>
    </w:p>
    <w:p w14:paraId="1BD2ED85" w14:textId="77777777" w:rsidR="00D3777A" w:rsidRDefault="00D3777A" w:rsidP="00D3777A">
      <w:pPr>
        <w:pStyle w:val="Heading3"/>
        <w:rPr>
          <w:rFonts w:eastAsiaTheme="minorHAnsi"/>
        </w:rPr>
      </w:pPr>
    </w:p>
    <w:p w14:paraId="467223BF" w14:textId="56A53AF0" w:rsidR="00D90049" w:rsidRPr="00854139" w:rsidRDefault="00D90049" w:rsidP="00D3777A">
      <w:pPr>
        <w:pStyle w:val="Heading3"/>
        <w:rPr>
          <w:rFonts w:eastAsiaTheme="minorHAnsi"/>
        </w:rPr>
      </w:pPr>
      <w:r w:rsidRPr="00854139">
        <w:rPr>
          <w:rFonts w:eastAsiaTheme="minorHAnsi"/>
        </w:rPr>
        <w:t>Hvorfor får du spørsmål om å delta?</w:t>
      </w:r>
    </w:p>
    <w:p w14:paraId="23D21F4B" w14:textId="2D6B6008" w:rsidR="00D90049" w:rsidRPr="005D2A01" w:rsidRDefault="00D90049" w:rsidP="00D90049">
      <w:pPr>
        <w:rPr>
          <w:i/>
          <w:iCs/>
        </w:rPr>
      </w:pPr>
      <w:r w:rsidRPr="001D1868">
        <w:rPr>
          <w:i/>
          <w:iCs/>
          <w:highlight w:val="yellow"/>
        </w:rPr>
        <w:t>Beskriv hvorfor man henvender seg til akkurat denne personen og hvorfor h</w:t>
      </w:r>
      <w:r>
        <w:rPr>
          <w:i/>
          <w:iCs/>
          <w:highlight w:val="yellow"/>
        </w:rPr>
        <w:t>a</w:t>
      </w:r>
      <w:r w:rsidRPr="001D1868">
        <w:rPr>
          <w:i/>
          <w:iCs/>
          <w:highlight w:val="yellow"/>
        </w:rPr>
        <w:t>n</w:t>
      </w:r>
      <w:r>
        <w:rPr>
          <w:i/>
          <w:iCs/>
          <w:highlight w:val="yellow"/>
        </w:rPr>
        <w:t>/hun</w:t>
      </w:r>
      <w:r w:rsidRPr="001D1868">
        <w:rPr>
          <w:i/>
          <w:iCs/>
          <w:highlight w:val="yellow"/>
        </w:rPr>
        <w:t xml:space="preserve"> får spørsmål om å delta.</w:t>
      </w:r>
      <w:r w:rsidRPr="005D2A01">
        <w:rPr>
          <w:i/>
          <w:iCs/>
        </w:rPr>
        <w:t xml:space="preserve"> </w:t>
      </w:r>
    </w:p>
    <w:p w14:paraId="33BFE110" w14:textId="77777777" w:rsidR="00D3777A" w:rsidRDefault="00D3777A" w:rsidP="00D3777A">
      <w:pPr>
        <w:pStyle w:val="Heading3"/>
        <w:rPr>
          <w:rFonts w:eastAsiaTheme="minorHAnsi"/>
        </w:rPr>
      </w:pPr>
    </w:p>
    <w:p w14:paraId="4F074FF8" w14:textId="05EEC31D" w:rsidR="00D90049" w:rsidRPr="00854139" w:rsidRDefault="00D90049" w:rsidP="00D3777A">
      <w:pPr>
        <w:pStyle w:val="Heading3"/>
        <w:rPr>
          <w:rFonts w:eastAsiaTheme="minorHAnsi"/>
        </w:rPr>
      </w:pPr>
      <w:r w:rsidRPr="00854139">
        <w:rPr>
          <w:rFonts w:eastAsiaTheme="minorHAnsi"/>
        </w:rPr>
        <w:t>Hva innebærer det for deg å delta?</w:t>
      </w:r>
    </w:p>
    <w:p w14:paraId="4D64AEE8" w14:textId="369411C2" w:rsidR="00D90049" w:rsidRPr="008920C0" w:rsidRDefault="00D90049" w:rsidP="00D90049">
      <w:pPr>
        <w:rPr>
          <w:i/>
          <w:iCs/>
          <w:highlight w:val="yellow"/>
          <w:lang w:eastAsia="nb-NO"/>
        </w:rPr>
      </w:pPr>
      <w:r w:rsidRPr="001D1868">
        <w:rPr>
          <w:i/>
          <w:iCs/>
          <w:highlight w:val="yellow"/>
          <w:lang w:eastAsia="nb-NO"/>
        </w:rPr>
        <w:t>Beskriv hva det innebærer å delta</w:t>
      </w:r>
      <w:r w:rsidRPr="008920C0">
        <w:rPr>
          <w:i/>
          <w:iCs/>
          <w:highlight w:val="yellow"/>
          <w:lang w:eastAsia="nb-NO"/>
        </w:rPr>
        <w:t xml:space="preserve"> </w:t>
      </w:r>
      <w:r w:rsidR="008920C0" w:rsidRPr="008920C0">
        <w:rPr>
          <w:i/>
          <w:iCs/>
          <w:highlight w:val="yellow"/>
          <w:lang w:eastAsia="nb-NO"/>
        </w:rPr>
        <w:t>(hvor mange, hvor lenge, hvor ofte osv.)</w:t>
      </w:r>
    </w:p>
    <w:p w14:paraId="5D2D4012" w14:textId="77777777" w:rsidR="00D3777A" w:rsidRDefault="00D3777A" w:rsidP="00D3777A">
      <w:pPr>
        <w:pStyle w:val="Heading3"/>
        <w:rPr>
          <w:rFonts w:eastAsiaTheme="minorHAnsi"/>
        </w:rPr>
      </w:pPr>
    </w:p>
    <w:p w14:paraId="2A96E2A8" w14:textId="6329FF1F" w:rsidR="00D90049" w:rsidRPr="00854139" w:rsidRDefault="00D90049" w:rsidP="00D3777A">
      <w:pPr>
        <w:pStyle w:val="Heading3"/>
        <w:rPr>
          <w:rFonts w:eastAsiaTheme="minorHAnsi"/>
        </w:rPr>
      </w:pPr>
      <w:r w:rsidRPr="00854139">
        <w:rPr>
          <w:rFonts w:eastAsiaTheme="minorHAnsi"/>
        </w:rPr>
        <w:t>Spørsmål om personopplysninger</w:t>
      </w:r>
    </w:p>
    <w:p w14:paraId="798221D7" w14:textId="77777777" w:rsidR="00D90049" w:rsidRPr="001610AF" w:rsidRDefault="00D90049" w:rsidP="00D90049">
      <w:r w:rsidRPr="00F106B0">
        <w:rPr>
          <w:highlight w:val="yellow"/>
        </w:rPr>
        <w:t xml:space="preserve">Beskriv hva slags personopplysninger som vil </w:t>
      </w:r>
      <w:proofErr w:type="gramStart"/>
      <w:r w:rsidRPr="00F106B0">
        <w:rPr>
          <w:highlight w:val="yellow"/>
        </w:rPr>
        <w:t>fremgå</w:t>
      </w:r>
      <w:proofErr w:type="gramEnd"/>
      <w:r w:rsidRPr="00F106B0">
        <w:rPr>
          <w:highlight w:val="yellow"/>
        </w:rPr>
        <w:t xml:space="preserve"> eller det vil spørres etter.</w:t>
      </w:r>
      <w:r w:rsidRPr="001610AF">
        <w:t xml:space="preserve"> </w:t>
      </w:r>
    </w:p>
    <w:p w14:paraId="10593B01" w14:textId="4B8ECBB1" w:rsidR="00D90049" w:rsidRPr="00CE53A6" w:rsidRDefault="00D90049" w:rsidP="00D90049">
      <w:pPr>
        <w:rPr>
          <w:i/>
          <w:iCs/>
        </w:rPr>
      </w:pPr>
      <w:r w:rsidRPr="00F106B0">
        <w:rPr>
          <w:i/>
          <w:iCs/>
          <w:highlight w:val="yellow"/>
        </w:rPr>
        <w:t>Du kan bli spurt om ……. Det vil ikke bli stilt spørsmål om din helse (</w:t>
      </w:r>
      <w:r w:rsidRPr="14A8FDBE">
        <w:rPr>
          <w:i/>
          <w:iCs/>
          <w:highlight w:val="yellow"/>
        </w:rPr>
        <w:t>de</w:t>
      </w:r>
      <w:r w:rsidR="0B4BF372" w:rsidRPr="14A8FDBE">
        <w:rPr>
          <w:i/>
          <w:iCs/>
          <w:highlight w:val="yellow"/>
        </w:rPr>
        <w:t>t</w:t>
      </w:r>
      <w:r w:rsidRPr="00F106B0">
        <w:rPr>
          <w:i/>
          <w:iCs/>
          <w:highlight w:val="yellow"/>
        </w:rPr>
        <w:t xml:space="preserve"> må </w:t>
      </w:r>
      <w:proofErr w:type="gramStart"/>
      <w:r w:rsidRPr="00F106B0">
        <w:rPr>
          <w:i/>
          <w:iCs/>
          <w:highlight w:val="yellow"/>
        </w:rPr>
        <w:t>fremgå</w:t>
      </w:r>
      <w:proofErr w:type="gramEnd"/>
      <w:r w:rsidRPr="00F106B0">
        <w:rPr>
          <w:i/>
          <w:iCs/>
          <w:highlight w:val="yellow"/>
        </w:rPr>
        <w:t xml:space="preserve"> om det blir spurt om </w:t>
      </w:r>
      <w:r w:rsidRPr="001610AF">
        <w:rPr>
          <w:i/>
          <w:iCs/>
          <w:highlight w:val="yellow"/>
        </w:rPr>
        <w:t>særlige kategorier av personopplysninger)</w:t>
      </w:r>
    </w:p>
    <w:p w14:paraId="13A4B3C9" w14:textId="77777777" w:rsidR="00D90049" w:rsidRDefault="00D90049" w:rsidP="00D90049">
      <w:pPr>
        <w:pStyle w:val="Header"/>
        <w:rPr>
          <w:b/>
        </w:rPr>
      </w:pPr>
    </w:p>
    <w:p w14:paraId="11545B19" w14:textId="1207CB56" w:rsidR="00DB4419" w:rsidRPr="00DB4419" w:rsidRDefault="00023AFE" w:rsidP="00DB4419">
      <w:pPr>
        <w:rPr>
          <w:highlight w:val="yellow"/>
        </w:rPr>
      </w:pPr>
      <w:r w:rsidRPr="3CFDD0F1">
        <w:rPr>
          <w:highlight w:val="yellow"/>
        </w:rPr>
        <w:t>Dersom det lett kan skje at respondenten begynne</w:t>
      </w:r>
      <w:r w:rsidR="59A88306" w:rsidRPr="3CFDD0F1">
        <w:rPr>
          <w:highlight w:val="yellow"/>
        </w:rPr>
        <w:t>r</w:t>
      </w:r>
      <w:r w:rsidRPr="3CFDD0F1">
        <w:rPr>
          <w:highlight w:val="yellow"/>
        </w:rPr>
        <w:t xml:space="preserve"> å snakke om sensitiv informasjon</w:t>
      </w:r>
      <w:r w:rsidR="5EDB5F23" w:rsidRPr="3CFDD0F1">
        <w:rPr>
          <w:highlight w:val="yellow"/>
        </w:rPr>
        <w:t>,</w:t>
      </w:r>
      <w:r w:rsidRPr="3CFDD0F1">
        <w:rPr>
          <w:highlight w:val="yellow"/>
        </w:rPr>
        <w:t xml:space="preserve"> selv om dette ikke er planlagt, bør der</w:t>
      </w:r>
      <w:r w:rsidR="00522868" w:rsidRPr="3CFDD0F1">
        <w:rPr>
          <w:highlight w:val="yellow"/>
        </w:rPr>
        <w:t xml:space="preserve">e </w:t>
      </w:r>
      <w:r w:rsidR="00042380" w:rsidRPr="3CFDD0F1">
        <w:rPr>
          <w:highlight w:val="yellow"/>
        </w:rPr>
        <w:t xml:space="preserve">her </w:t>
      </w:r>
      <w:r w:rsidR="00522868" w:rsidRPr="3CFDD0F1">
        <w:rPr>
          <w:highlight w:val="yellow"/>
        </w:rPr>
        <w:t>orientere om at dette ikke er ønske</w:t>
      </w:r>
      <w:r w:rsidR="03FDF5A4" w:rsidRPr="3CFDD0F1">
        <w:rPr>
          <w:highlight w:val="yellow"/>
        </w:rPr>
        <w:t>lig</w:t>
      </w:r>
      <w:r w:rsidR="00522868" w:rsidRPr="3CFDD0F1">
        <w:rPr>
          <w:highlight w:val="yellow"/>
        </w:rPr>
        <w:t>.</w:t>
      </w:r>
      <w:r w:rsidR="000D4630" w:rsidRPr="3CFDD0F1">
        <w:rPr>
          <w:b/>
          <w:bCs/>
        </w:rPr>
        <w:t xml:space="preserve"> </w:t>
      </w:r>
      <w:r w:rsidR="00FE6BE6" w:rsidRPr="3CFDD0F1">
        <w:rPr>
          <w:highlight w:val="yellow"/>
        </w:rPr>
        <w:t xml:space="preserve">Dette er også viktig for valg av behandlingsgrunnlag. </w:t>
      </w:r>
      <w:r w:rsidR="00124DC6" w:rsidRPr="3CFDD0F1">
        <w:rPr>
          <w:highlight w:val="yellow"/>
        </w:rPr>
        <w:t xml:space="preserve">(Se avsnittet </w:t>
      </w:r>
      <w:r w:rsidR="00124DC6" w:rsidRPr="3CFDD0F1">
        <w:rPr>
          <w:b/>
          <w:bCs/>
          <w:highlight w:val="yellow"/>
        </w:rPr>
        <w:t>Hva gir oss rett til å behandle personopplysninger om deg?</w:t>
      </w:r>
      <w:r w:rsidR="009D0F6D" w:rsidRPr="3CFDD0F1">
        <w:rPr>
          <w:b/>
          <w:bCs/>
          <w:highlight w:val="yellow"/>
        </w:rPr>
        <w:t>)</w:t>
      </w:r>
      <w:r w:rsidR="00124DC6" w:rsidRPr="3CFDD0F1">
        <w:rPr>
          <w:highlight w:val="yellow"/>
        </w:rPr>
        <w:t xml:space="preserve"> </w:t>
      </w:r>
      <w:r w:rsidR="00DB4419" w:rsidRPr="00DB4419">
        <w:rPr>
          <w:highlight w:val="yellow"/>
        </w:rPr>
        <w:t xml:space="preserve">Vær også oppmerksom på </w:t>
      </w:r>
      <w:r w:rsidR="0034175A">
        <w:rPr>
          <w:highlight w:val="yellow"/>
        </w:rPr>
        <w:t xml:space="preserve">å unngå </w:t>
      </w:r>
      <w:r w:rsidR="00DB4419" w:rsidRPr="00DB4419">
        <w:rPr>
          <w:highlight w:val="yellow"/>
        </w:rPr>
        <w:t>taushetsbelagt informasjon og snakk om tredjepersoner.</w:t>
      </w:r>
    </w:p>
    <w:p w14:paraId="33FE068C" w14:textId="6C3781EE" w:rsidR="00FE2FBA" w:rsidRDefault="00FE2FBA" w:rsidP="00FE2FBA">
      <w:pPr>
        <w:pStyle w:val="Header"/>
        <w:tabs>
          <w:tab w:val="clear" w:pos="4536"/>
          <w:tab w:val="clear" w:pos="9072"/>
        </w:tabs>
        <w:rPr>
          <w:b/>
          <w:bCs/>
        </w:rPr>
      </w:pPr>
    </w:p>
    <w:p w14:paraId="5A8BE25F" w14:textId="334DF8A9" w:rsidR="00003654" w:rsidRPr="00522868" w:rsidRDefault="00522868" w:rsidP="00D90049">
      <w:pPr>
        <w:pStyle w:val="Header"/>
        <w:rPr>
          <w:highlight w:val="yellow"/>
        </w:rPr>
      </w:pPr>
      <w:r w:rsidRPr="00522868">
        <w:rPr>
          <w:highlight w:val="yellow"/>
        </w:rPr>
        <w:t xml:space="preserve"> </w:t>
      </w:r>
    </w:p>
    <w:p w14:paraId="474ACE5F" w14:textId="77777777" w:rsidR="00522868" w:rsidRDefault="00522868" w:rsidP="00D90049">
      <w:pPr>
        <w:pStyle w:val="Header"/>
        <w:rPr>
          <w:b/>
        </w:rPr>
      </w:pPr>
    </w:p>
    <w:p w14:paraId="31145EEC" w14:textId="79A21851" w:rsidR="00854139" w:rsidRDefault="00854139" w:rsidP="00D3777A">
      <w:pPr>
        <w:pStyle w:val="Heading3"/>
      </w:pPr>
      <w:r>
        <w:t>Opptak og notater fra intervjuet</w:t>
      </w:r>
    </w:p>
    <w:p w14:paraId="27178DF4" w14:textId="77777777" w:rsidR="008920C0" w:rsidRDefault="008920C0" w:rsidP="008920C0">
      <w:r w:rsidRPr="00854139">
        <w:rPr>
          <w:highlight w:val="yellow"/>
        </w:rPr>
        <w:t>Ansvarlig for intervjuet krysser av i riktig boks.</w:t>
      </w:r>
      <w:r>
        <w:t xml:space="preserve"> </w:t>
      </w:r>
    </w:p>
    <w:p w14:paraId="32133CFD" w14:textId="77777777" w:rsidR="008920C0" w:rsidRDefault="008920C0" w:rsidP="00D90049">
      <w:pPr>
        <w:pStyle w:val="Header"/>
        <w:rPr>
          <w:b/>
        </w:rPr>
      </w:pPr>
    </w:p>
    <w:p w14:paraId="54E97998" w14:textId="7AE99D5D" w:rsidR="00854139" w:rsidRDefault="00FF3B80" w:rsidP="00854139">
      <w:sdt>
        <w:sdtPr>
          <w:rPr>
            <w:rFonts w:ascii="MS Gothic" w:eastAsia="MS Gothic" w:hAnsi="MS Gothic"/>
          </w:rPr>
          <w:id w:val="-17147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39">
            <w:rPr>
              <w:rFonts w:ascii="MS Gothic" w:eastAsia="MS Gothic" w:hAnsi="MS Gothic" w:hint="eastAsia"/>
            </w:rPr>
            <w:t>☐</w:t>
          </w:r>
        </w:sdtContent>
      </w:sdt>
      <w:r w:rsidR="00854139">
        <w:rPr>
          <w:rFonts w:ascii="MS Gothic" w:eastAsia="MS Gothic" w:hAnsi="MS Gothic"/>
        </w:rPr>
        <w:tab/>
      </w:r>
      <w:r w:rsidR="00854139">
        <w:t>Det vil bli tatt opptak av lyd og bilde i Zoom.</w:t>
      </w:r>
    </w:p>
    <w:p w14:paraId="1BEA9D41" w14:textId="130BC861" w:rsidR="00854139" w:rsidRDefault="00FF3B80" w:rsidP="00854139">
      <w:sdt>
        <w:sdtPr>
          <w:rPr>
            <w:rFonts w:ascii="MS Gothic" w:eastAsia="MS Gothic" w:hAnsi="MS Gothic"/>
          </w:rPr>
          <w:id w:val="-20849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39">
            <w:rPr>
              <w:rFonts w:ascii="MS Gothic" w:eastAsia="MS Gothic" w:hAnsi="MS Gothic" w:hint="eastAsia"/>
            </w:rPr>
            <w:t>☐</w:t>
          </w:r>
        </w:sdtContent>
      </w:sdt>
      <w:r w:rsidR="00854139">
        <w:rPr>
          <w:rFonts w:ascii="MS Gothic" w:eastAsia="MS Gothic" w:hAnsi="MS Gothic"/>
        </w:rPr>
        <w:tab/>
      </w:r>
      <w:r w:rsidR="00854139">
        <w:t>Det vil bli tatt opptak av lyd i annet verktøy.</w:t>
      </w:r>
    </w:p>
    <w:p w14:paraId="4665AB4C" w14:textId="2240E301" w:rsidR="00854139" w:rsidRDefault="00FF3B80" w:rsidP="00854139">
      <w:sdt>
        <w:sdtPr>
          <w:rPr>
            <w:rFonts w:ascii="MS Gothic" w:eastAsia="MS Gothic" w:hAnsi="MS Gothic"/>
          </w:rPr>
          <w:id w:val="-64897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39">
            <w:rPr>
              <w:rFonts w:ascii="MS Gothic" w:eastAsia="MS Gothic" w:hAnsi="MS Gothic" w:hint="eastAsia"/>
            </w:rPr>
            <w:t>☐</w:t>
          </w:r>
        </w:sdtContent>
      </w:sdt>
      <w:r w:rsidR="00854139">
        <w:rPr>
          <w:rFonts w:ascii="MS Gothic" w:eastAsia="MS Gothic" w:hAnsi="MS Gothic"/>
        </w:rPr>
        <w:tab/>
      </w:r>
      <w:r w:rsidR="00854139">
        <w:t>Det blir ikke gjort opptak av intervjuet, bare notater.</w:t>
      </w:r>
    </w:p>
    <w:p w14:paraId="47C917AE" w14:textId="77777777" w:rsidR="00854139" w:rsidRDefault="00854139" w:rsidP="00D90049">
      <w:pPr>
        <w:pStyle w:val="Header"/>
        <w:rPr>
          <w:b/>
        </w:rPr>
      </w:pPr>
    </w:p>
    <w:p w14:paraId="5815037F" w14:textId="43ACE231" w:rsidR="00854139" w:rsidRPr="00854139" w:rsidRDefault="00854139" w:rsidP="00D90049">
      <w:pPr>
        <w:pStyle w:val="Header"/>
        <w:rPr>
          <w:bCs/>
        </w:rPr>
      </w:pPr>
      <w:r w:rsidRPr="00854139">
        <w:rPr>
          <w:bCs/>
        </w:rPr>
        <w:t>Dersom det gjøres opptak</w:t>
      </w:r>
      <w:r w:rsidR="00641E88">
        <w:rPr>
          <w:bCs/>
        </w:rPr>
        <w:t>,</w:t>
      </w:r>
      <w:r w:rsidRPr="00854139">
        <w:rPr>
          <w:bCs/>
        </w:rPr>
        <w:t xml:space="preserve"> vil alt du sier </w:t>
      </w:r>
      <w:r w:rsidR="00F106B0">
        <w:rPr>
          <w:bCs/>
        </w:rPr>
        <w:t xml:space="preserve">bli </w:t>
      </w:r>
      <w:r w:rsidRPr="00854139">
        <w:rPr>
          <w:bCs/>
        </w:rPr>
        <w:t xml:space="preserve">med på opptaket. </w:t>
      </w:r>
    </w:p>
    <w:p w14:paraId="72575E1B" w14:textId="77777777" w:rsidR="00854139" w:rsidRDefault="00854139" w:rsidP="00D90049">
      <w:pPr>
        <w:pStyle w:val="Header"/>
        <w:rPr>
          <w:b/>
        </w:rPr>
      </w:pPr>
    </w:p>
    <w:p w14:paraId="11DCF98E" w14:textId="77777777" w:rsidR="00D3777A" w:rsidRDefault="00D3777A">
      <w:pPr>
        <w:spacing w:after="200"/>
        <w:rPr>
          <w:b/>
        </w:rPr>
      </w:pPr>
      <w:r>
        <w:rPr>
          <w:b/>
        </w:rPr>
        <w:br w:type="page"/>
      </w:r>
    </w:p>
    <w:p w14:paraId="4A395F9E" w14:textId="2BFFDD63" w:rsidR="00D90049" w:rsidRDefault="00D90049" w:rsidP="00D90049">
      <w:pPr>
        <w:pStyle w:val="Header"/>
      </w:pPr>
      <w:r w:rsidRPr="00D3777A">
        <w:rPr>
          <w:rStyle w:val="Heading3Char"/>
          <w:sz w:val="22"/>
          <w:szCs w:val="22"/>
        </w:rPr>
        <w:lastRenderedPageBreak/>
        <w:t>Det er frivillig å delta</w:t>
      </w:r>
      <w:r w:rsidRPr="00867DC1">
        <w:rPr>
          <w:b/>
        </w:rPr>
        <w:br/>
      </w:r>
      <w:r w:rsidRPr="00867DC1">
        <w:t xml:space="preserve">Det er frivillig å </w:t>
      </w:r>
      <w:r w:rsidRPr="00D90049">
        <w:t xml:space="preserve">delta i intervjuet. </w:t>
      </w:r>
      <w:r w:rsidRPr="00867DC1">
        <w:t xml:space="preserve"> Hvis du velger å delta</w:t>
      </w:r>
      <w:r>
        <w:t>/svare</w:t>
      </w:r>
      <w:r w:rsidRPr="00867DC1">
        <w:t>, kan du når som helst trekke samtykke</w:t>
      </w:r>
      <w:r>
        <w:t>t</w:t>
      </w:r>
      <w:r w:rsidRPr="00867DC1">
        <w:t xml:space="preserve"> tilbake uten å oppgi noen grunn</w:t>
      </w:r>
      <w:r>
        <w:t>.</w:t>
      </w:r>
    </w:p>
    <w:p w14:paraId="16160A77" w14:textId="77777777" w:rsidR="00D90049" w:rsidRDefault="00D90049" w:rsidP="00D90049">
      <w:pPr>
        <w:pStyle w:val="Header"/>
      </w:pPr>
    </w:p>
    <w:p w14:paraId="1207DD72" w14:textId="61EBAD2D" w:rsidR="00D90049" w:rsidRDefault="00D90049" w:rsidP="00D90049">
      <w:pPr>
        <w:pStyle w:val="Header"/>
      </w:pPr>
      <w:r>
        <w:t xml:space="preserve">Det er ikke mulig å trekke tilbake samtykket etter at intervjuet er gjennomført, men du kan be om at opptaket eller notatene av det du har sagt slettes. </w:t>
      </w:r>
    </w:p>
    <w:p w14:paraId="52C70766" w14:textId="77777777" w:rsidR="00D90049" w:rsidRDefault="00D90049" w:rsidP="00D90049">
      <w:pPr>
        <w:pStyle w:val="Header"/>
      </w:pPr>
    </w:p>
    <w:p w14:paraId="4AF10432" w14:textId="2C5FB418" w:rsidR="00D90049" w:rsidRDefault="00D90049" w:rsidP="00D90049">
      <w:pPr>
        <w:pStyle w:val="Header"/>
      </w:pPr>
      <w:r w:rsidRPr="00867DC1">
        <w:t xml:space="preserve">Alle </w:t>
      </w:r>
      <w:r>
        <w:t>dine person</w:t>
      </w:r>
      <w:r w:rsidRPr="00867DC1">
        <w:t xml:space="preserve">opplysninger </w:t>
      </w:r>
      <w:r>
        <w:t xml:space="preserve">og utsagn </w:t>
      </w:r>
      <w:r w:rsidRPr="00867DC1">
        <w:t xml:space="preserve">vil da bli </w:t>
      </w:r>
      <w:r>
        <w:t>slettet</w:t>
      </w:r>
      <w:r w:rsidRPr="00867DC1">
        <w:t xml:space="preserve">. Det vil ikke ha noen negative konsekvenser for deg hvis du ikke vil delta eller senere velger å trekke deg. </w:t>
      </w:r>
    </w:p>
    <w:p w14:paraId="357989F2" w14:textId="77777777" w:rsidR="00272B32" w:rsidRDefault="00272B32" w:rsidP="00D90049">
      <w:pPr>
        <w:pStyle w:val="BodyText"/>
        <w:rPr>
          <w:rFonts w:ascii="Arial" w:eastAsiaTheme="minorHAnsi" w:hAnsi="Arial" w:cstheme="minorBidi"/>
          <w:b/>
          <w:iCs w:val="0"/>
          <w:sz w:val="19"/>
          <w:szCs w:val="22"/>
          <w:lang w:eastAsia="en-US"/>
        </w:rPr>
      </w:pPr>
    </w:p>
    <w:p w14:paraId="25D65E2F" w14:textId="2C78E86E" w:rsidR="00D90049" w:rsidRPr="00D90049" w:rsidRDefault="00D90049" w:rsidP="00D3777A">
      <w:pPr>
        <w:pStyle w:val="Heading3"/>
        <w:rPr>
          <w:rFonts w:eastAsiaTheme="minorHAnsi"/>
          <w:iCs/>
        </w:rPr>
      </w:pPr>
      <w:r w:rsidRPr="00D90049">
        <w:rPr>
          <w:rFonts w:eastAsiaTheme="minorHAnsi"/>
        </w:rPr>
        <w:t xml:space="preserve">Ditt personvern – hvordan vi oppbevarer og bruker dine opplysninger </w:t>
      </w:r>
    </w:p>
    <w:p w14:paraId="2BE7F1E4" w14:textId="003B51BB" w:rsidR="00D90049" w:rsidRDefault="00D90049" w:rsidP="00D90049">
      <w:r w:rsidRPr="00D90049">
        <w:t>Vi vil bare bruke opplysningene om deg til formålene vi har fortalt om i dette skrivet. Vi behandler opplysningene konfidensielt og i samsvar med personvernregelverket.</w:t>
      </w:r>
    </w:p>
    <w:p w14:paraId="7EBB2CED" w14:textId="77777777" w:rsidR="00854139" w:rsidRPr="00D90049" w:rsidRDefault="00854139" w:rsidP="00D90049"/>
    <w:p w14:paraId="7C376FDF" w14:textId="7643A74E" w:rsidR="00D90049" w:rsidRPr="001B65EE" w:rsidRDefault="00D90049" w:rsidP="00D90049">
      <w:pPr>
        <w:rPr>
          <w:i/>
          <w:iCs/>
          <w:highlight w:val="yellow"/>
        </w:rPr>
      </w:pPr>
      <w:r w:rsidRPr="001B65EE">
        <w:rPr>
          <w:i/>
          <w:iCs/>
          <w:highlight w:val="yellow"/>
        </w:rPr>
        <w:t>Beskriv hvem som har tilgang til opplysningene</w:t>
      </w:r>
      <w:r w:rsidR="00F106B0">
        <w:rPr>
          <w:i/>
          <w:iCs/>
          <w:highlight w:val="yellow"/>
        </w:rPr>
        <w:t xml:space="preserve"> og/eller opptaket:</w:t>
      </w:r>
    </w:p>
    <w:p w14:paraId="75CBB91E" w14:textId="6DB77090" w:rsidR="00D90049" w:rsidRPr="00955724" w:rsidRDefault="00D90049" w:rsidP="00D90049">
      <w:pPr>
        <w:rPr>
          <w:i/>
          <w:iCs/>
        </w:rPr>
      </w:pPr>
      <w:r w:rsidRPr="001B65EE">
        <w:rPr>
          <w:i/>
          <w:iCs/>
          <w:highlight w:val="yellow"/>
        </w:rPr>
        <w:t>Hvor lenge de skal brukes og når de skal slettes.</w:t>
      </w:r>
      <w:r w:rsidRPr="00955724">
        <w:rPr>
          <w:i/>
          <w:iCs/>
        </w:rPr>
        <w:t xml:space="preserve"> </w:t>
      </w:r>
    </w:p>
    <w:p w14:paraId="20F4CF4B" w14:textId="77777777" w:rsidR="00854139" w:rsidRDefault="00854139" w:rsidP="00D90049">
      <w:pPr>
        <w:pStyle w:val="Header"/>
        <w:tabs>
          <w:tab w:val="clear" w:pos="4536"/>
          <w:tab w:val="clear" w:pos="9072"/>
        </w:tabs>
        <w:rPr>
          <w:b/>
          <w:iCs/>
        </w:rPr>
      </w:pPr>
    </w:p>
    <w:p w14:paraId="23899E86" w14:textId="3B7C0C68" w:rsidR="00D90049" w:rsidRPr="00D70798" w:rsidRDefault="00D90049" w:rsidP="00D3777A">
      <w:pPr>
        <w:pStyle w:val="Heading3"/>
      </w:pPr>
      <w:r w:rsidRPr="00D70798">
        <w:t>Dine rettigheter</w:t>
      </w:r>
    </w:p>
    <w:p w14:paraId="7193406F" w14:textId="77777777" w:rsidR="00D90049" w:rsidRPr="00D70798" w:rsidRDefault="00D90049" w:rsidP="00D90049">
      <w:pPr>
        <w:pStyle w:val="Header"/>
        <w:tabs>
          <w:tab w:val="clear" w:pos="4536"/>
          <w:tab w:val="clear" w:pos="9072"/>
        </w:tabs>
        <w:rPr>
          <w:iCs/>
        </w:rPr>
      </w:pPr>
      <w:r w:rsidRPr="00D70798">
        <w:rPr>
          <w:iCs/>
        </w:rPr>
        <w:t>Så lenge du kan identifiseres i datamaterialet, har du rett til:</w:t>
      </w:r>
    </w:p>
    <w:p w14:paraId="391BE6A6" w14:textId="77777777" w:rsidR="00D90049" w:rsidRPr="00D70798" w:rsidRDefault="00D90049" w:rsidP="00D90049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>innsyn i hvilke personopplysninger som er registrert om deg</w:t>
      </w:r>
      <w:r>
        <w:rPr>
          <w:bCs/>
        </w:rPr>
        <w:t>, og å få utlevert en kopi av opplysningene</w:t>
      </w:r>
      <w:r w:rsidRPr="00D70798">
        <w:rPr>
          <w:bCs/>
        </w:rPr>
        <w:t>,</w:t>
      </w:r>
    </w:p>
    <w:p w14:paraId="7E6C3FC0" w14:textId="77777777" w:rsidR="00D90049" w:rsidRPr="00D70798" w:rsidRDefault="00D90049" w:rsidP="00D90049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 xml:space="preserve">å få rettet personopplysninger om deg, </w:t>
      </w:r>
    </w:p>
    <w:p w14:paraId="19D6939A" w14:textId="55155635" w:rsidR="00D90049" w:rsidRPr="00176D23" w:rsidRDefault="00D90049" w:rsidP="00D90049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å </w:t>
      </w:r>
      <w:r w:rsidRPr="00D70798">
        <w:rPr>
          <w:bCs/>
        </w:rPr>
        <w:t>få slettet personopplysninger om deg,</w:t>
      </w:r>
      <w:r w:rsidRPr="00176D23">
        <w:rPr>
          <w:bCs/>
        </w:rPr>
        <w:t xml:space="preserve"> og</w:t>
      </w:r>
    </w:p>
    <w:p w14:paraId="57E92F52" w14:textId="77777777" w:rsidR="00D90049" w:rsidRPr="00D70798" w:rsidRDefault="00D90049" w:rsidP="00D90049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>å sende klage til Datatilsynet om behandlingen av dine personopplysninger.</w:t>
      </w:r>
    </w:p>
    <w:p w14:paraId="27C9355B" w14:textId="77777777" w:rsidR="00D90049" w:rsidRPr="00D70798" w:rsidRDefault="00D90049" w:rsidP="00D90049">
      <w:pPr>
        <w:pStyle w:val="Header"/>
        <w:tabs>
          <w:tab w:val="clear" w:pos="4536"/>
          <w:tab w:val="clear" w:pos="9072"/>
        </w:tabs>
        <w:rPr>
          <w:bCs/>
        </w:rPr>
      </w:pPr>
    </w:p>
    <w:p w14:paraId="6D10B25B" w14:textId="77777777" w:rsidR="00D90049" w:rsidRPr="00D70798" w:rsidRDefault="00D90049" w:rsidP="00E27DF7">
      <w:pPr>
        <w:pStyle w:val="Heading3"/>
      </w:pPr>
      <w:r w:rsidRPr="00D70798">
        <w:t>Hva gir oss rett til å behandle personopplysninger om deg?</w:t>
      </w:r>
    </w:p>
    <w:p w14:paraId="7F359A54" w14:textId="513E8499" w:rsidR="001136F2" w:rsidRDefault="00D90049" w:rsidP="00D90049">
      <w:r w:rsidRPr="00D90049">
        <w:t>Vi behandler opplysninger om deg basert på ditt samtykke i henhold til personvernforordningen</w:t>
      </w:r>
      <w:r w:rsidR="000262DF">
        <w:t xml:space="preserve"> artikkel 6 og artikkel 9. </w:t>
      </w:r>
    </w:p>
    <w:p w14:paraId="0042F614" w14:textId="77777777" w:rsidR="00A72216" w:rsidRDefault="00A72216" w:rsidP="00A72216">
      <w:pPr>
        <w:pStyle w:val="Header"/>
        <w:tabs>
          <w:tab w:val="clear" w:pos="4536"/>
          <w:tab w:val="clear" w:pos="9072"/>
        </w:tabs>
        <w:rPr>
          <w:highlight w:val="yellow"/>
        </w:rPr>
      </w:pPr>
    </w:p>
    <w:p w14:paraId="34974625" w14:textId="32FC5F71" w:rsidR="00D90049" w:rsidRPr="00D45B89" w:rsidRDefault="00FF3B80" w:rsidP="00D90049">
      <w:sdt>
        <w:sdtPr>
          <w:rPr>
            <w:rFonts w:ascii="MS Gothic" w:eastAsia="MS Gothic" w:hAnsi="MS Gothic"/>
          </w:rPr>
          <w:id w:val="1210304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0AE">
            <w:rPr>
              <w:rFonts w:ascii="MS Gothic" w:eastAsia="MS Gothic" w:hAnsi="MS Gothic" w:hint="eastAsia"/>
            </w:rPr>
            <w:t>☒</w:t>
          </w:r>
        </w:sdtContent>
      </w:sdt>
      <w:r w:rsidR="00290485">
        <w:rPr>
          <w:rFonts w:ascii="MS Gothic" w:eastAsia="MS Gothic" w:hAnsi="MS Gothic"/>
        </w:rPr>
        <w:t xml:space="preserve"> </w:t>
      </w:r>
      <w:r w:rsidR="00CC5FCF" w:rsidRPr="00D45B89">
        <w:t>ved a</w:t>
      </w:r>
      <w:r w:rsidR="006A10DC" w:rsidRPr="00D45B89">
        <w:t>lminnelige personopplysninger</w:t>
      </w:r>
      <w:r w:rsidR="006A10DC" w:rsidRPr="00D45B89">
        <w:rPr>
          <w:rFonts w:ascii="MS Gothic" w:eastAsia="MS Gothic" w:hAnsi="MS Gothic"/>
        </w:rPr>
        <w:t xml:space="preserve"> </w:t>
      </w:r>
      <w:r w:rsidR="00D90049" w:rsidRPr="00D45B89">
        <w:t xml:space="preserve">artikkel 6 a) </w:t>
      </w:r>
      <w:r w:rsidR="00B65330" w:rsidRPr="00D45B89">
        <w:t>«</w:t>
      </w:r>
      <w:r w:rsidR="00D90049" w:rsidRPr="00D45B89">
        <w:t>den registrerte har samtykket til behandling av sine personopplysninger for ett eller flere spesifikke formål</w:t>
      </w:r>
      <w:r w:rsidR="00EE526C" w:rsidRPr="00D45B89">
        <w:t>»</w:t>
      </w:r>
      <w:r w:rsidR="00D90049" w:rsidRPr="00D45B89">
        <w:t>,</w:t>
      </w:r>
    </w:p>
    <w:p w14:paraId="5240E401" w14:textId="6D0E5A6B" w:rsidR="00825027" w:rsidRDefault="00FF3B80" w:rsidP="00CC5FCF">
      <w:pPr>
        <w:spacing w:line="240" w:lineRule="auto"/>
      </w:pPr>
      <w:sdt>
        <w:sdtPr>
          <w:rPr>
            <w:rFonts w:ascii="MS Gothic" w:eastAsia="MS Gothic" w:hAnsi="MS Gothic"/>
          </w:rPr>
          <w:id w:val="150262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D4">
            <w:rPr>
              <w:rFonts w:ascii="MS Gothic" w:eastAsia="MS Gothic" w:hAnsi="MS Gothic" w:hint="eastAsia"/>
            </w:rPr>
            <w:t>☐</w:t>
          </w:r>
        </w:sdtContent>
      </w:sdt>
      <w:r w:rsidR="00CF4AD4">
        <w:rPr>
          <w:rFonts w:ascii="MS Gothic" w:eastAsia="MS Gothic" w:hAnsi="MS Gothic"/>
        </w:rPr>
        <w:t xml:space="preserve"> </w:t>
      </w:r>
      <w:r w:rsidR="006A10DC" w:rsidRPr="00D45B89">
        <w:t>ved særlige kategorier som f.eks</w:t>
      </w:r>
      <w:r w:rsidR="0001753C" w:rsidRPr="00D45B89">
        <w:t>.</w:t>
      </w:r>
      <w:r w:rsidR="006A10DC" w:rsidRPr="00D45B89">
        <w:t xml:space="preserve"> helseopplysninger</w:t>
      </w:r>
      <w:r w:rsidR="006C1558" w:rsidRPr="00D45B89">
        <w:t>, fagforening eller liknende</w:t>
      </w:r>
      <w:r w:rsidR="006C1558" w:rsidRPr="00D45B89">
        <w:rPr>
          <w:rFonts w:ascii="MS Gothic" w:eastAsia="MS Gothic" w:hAnsi="MS Gothic"/>
        </w:rPr>
        <w:t xml:space="preserve"> </w:t>
      </w:r>
      <w:r w:rsidR="0011388F" w:rsidRPr="00D45B89">
        <w:t xml:space="preserve">artikkel 6 a) og </w:t>
      </w:r>
      <w:r w:rsidR="00CF4AD4" w:rsidRPr="00D45B89">
        <w:t>artikkel 9</w:t>
      </w:r>
      <w:r w:rsidR="00A23557" w:rsidRPr="00D45B89">
        <w:t xml:space="preserve">, </w:t>
      </w:r>
      <w:proofErr w:type="spellStart"/>
      <w:r w:rsidR="00A23557" w:rsidRPr="00D45B89">
        <w:t>nr</w:t>
      </w:r>
      <w:proofErr w:type="spellEnd"/>
      <w:r w:rsidR="00A23557" w:rsidRPr="00D45B89">
        <w:t xml:space="preserve"> 2 </w:t>
      </w:r>
      <w:r w:rsidR="00CF4AD4" w:rsidRPr="00D45B89">
        <w:t xml:space="preserve">a) </w:t>
      </w:r>
      <w:r w:rsidR="00EE526C" w:rsidRPr="00D45B89">
        <w:t>«</w:t>
      </w:r>
      <w:r w:rsidR="00A13A63" w:rsidRPr="00D45B89">
        <w:t>Den registrerte har gitt uttrykkelig samtykke til behandling av slike personopplysninger for ett eller flere spesifikke formål, unntatt dersom det i unionsretten eller medlemsstatenes nasjonale rett er fastsatt at den registrerte ikke kan oppheve forbudet nevnt i nr. 1.</w:t>
      </w:r>
      <w:r w:rsidR="00EE526C" w:rsidRPr="00D45B89">
        <w:t>»</w:t>
      </w:r>
    </w:p>
    <w:p w14:paraId="5AAFBAB3" w14:textId="229A3A5F" w:rsidR="00DB4419" w:rsidRDefault="00DB4419" w:rsidP="00CC5FCF">
      <w:pPr>
        <w:spacing w:line="240" w:lineRule="auto"/>
      </w:pPr>
    </w:p>
    <w:p w14:paraId="467AFDBD" w14:textId="77777777" w:rsidR="00DB4419" w:rsidRPr="00AF2D8D" w:rsidRDefault="00DB4419" w:rsidP="00DB4419">
      <w:pPr>
        <w:pStyle w:val="Header"/>
        <w:tabs>
          <w:tab w:val="clear" w:pos="4536"/>
          <w:tab w:val="clear" w:pos="9072"/>
        </w:tabs>
      </w:pPr>
      <w:r w:rsidRPr="3CFDD0F1">
        <w:rPr>
          <w:highlight w:val="yellow"/>
        </w:rPr>
        <w:t xml:space="preserve">Dersom det er stor mulighet for at respondentene kan begynne å snakke om helseopplysninger eller andre særlige kategorier, selv om det ikke var planlagt, </w:t>
      </w:r>
      <w:r w:rsidRPr="00DB4419">
        <w:rPr>
          <w:highlight w:val="yellow"/>
        </w:rPr>
        <w:t xml:space="preserve">bør dere krysse av for alternativet for særlige kategorier. Ellers må dere slette disse dataene fra intervjuet. </w:t>
      </w:r>
      <w:r>
        <w:rPr>
          <w:highlight w:val="yellow"/>
        </w:rPr>
        <w:t>D</w:t>
      </w:r>
      <w:r w:rsidRPr="00DB4419">
        <w:rPr>
          <w:highlight w:val="yellow"/>
        </w:rPr>
        <w:t>et må uansett være samsvar mellom formålet og behandlingsgrunnlaget, og fremgå klart hva den registrerte har samtykket til.</w:t>
      </w:r>
      <w:r>
        <w:t xml:space="preserve">  </w:t>
      </w:r>
    </w:p>
    <w:p w14:paraId="0D529AAA" w14:textId="77777777" w:rsidR="00CC5FCF" w:rsidRPr="007D50AE" w:rsidRDefault="00CC5FCF" w:rsidP="00A13A63">
      <w:pPr>
        <w:spacing w:line="240" w:lineRule="auto"/>
        <w:rPr>
          <w:i/>
        </w:rPr>
      </w:pPr>
    </w:p>
    <w:p w14:paraId="6508E7D5" w14:textId="77777777" w:rsidR="00D90049" w:rsidRPr="000D0633" w:rsidRDefault="00D90049" w:rsidP="00E27DF7">
      <w:pPr>
        <w:pStyle w:val="Heading3"/>
      </w:pPr>
      <w:r w:rsidRPr="000D0633">
        <w:t>Ansvarlig</w:t>
      </w:r>
    </w:p>
    <w:p w14:paraId="0C206B59" w14:textId="23E06032" w:rsidR="00D90049" w:rsidRDefault="00855285" w:rsidP="007D50AE">
      <w:pPr>
        <w:pStyle w:val="Header"/>
        <w:tabs>
          <w:tab w:val="clear" w:pos="4536"/>
          <w:tab w:val="clear" w:pos="9072"/>
        </w:tabs>
      </w:pPr>
      <w:r>
        <w:t>OsloMet</w:t>
      </w:r>
      <w:r w:rsidR="00D90049">
        <w:t xml:space="preserve"> </w:t>
      </w:r>
      <w:r w:rsidR="00D90049" w:rsidRPr="00F106B0">
        <w:t xml:space="preserve">er </w:t>
      </w:r>
      <w:r w:rsidR="00B806B6">
        <w:t>behandlings</w:t>
      </w:r>
      <w:r w:rsidR="00996890">
        <w:t>an</w:t>
      </w:r>
      <w:r w:rsidR="00D90049" w:rsidRPr="00F106B0">
        <w:t xml:space="preserve">svarlig for innsamlingen og for behandlingen av dine personopplysninger. </w:t>
      </w:r>
    </w:p>
    <w:p w14:paraId="7B5D258B" w14:textId="77777777" w:rsidR="00EA6D4F" w:rsidRPr="00B7505A" w:rsidRDefault="00EA6D4F" w:rsidP="00D90049">
      <w:pPr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2C2DBEB" w14:textId="77777777" w:rsidR="00D90049" w:rsidRDefault="00D90049" w:rsidP="00E27DF7">
      <w:pPr>
        <w:pStyle w:val="Heading3"/>
        <w:rPr>
          <w:rFonts w:ascii="Calibri" w:hAnsi="Calibri" w:cs="Calibri"/>
        </w:rPr>
      </w:pPr>
      <w:r>
        <w:t>Kontaktpersoner</w:t>
      </w:r>
    </w:p>
    <w:p w14:paraId="187BB51E" w14:textId="71D7336E" w:rsidR="00D90049" w:rsidRPr="001B65EE" w:rsidRDefault="00D90049" w:rsidP="00D90049">
      <w:pPr>
        <w:pStyle w:val="Header"/>
        <w:tabs>
          <w:tab w:val="clear" w:pos="4536"/>
          <w:tab w:val="clear" w:pos="9072"/>
        </w:tabs>
        <w:rPr>
          <w:iCs/>
        </w:rPr>
      </w:pPr>
      <w:r w:rsidRPr="001B65EE">
        <w:rPr>
          <w:iCs/>
        </w:rPr>
        <w:t xml:space="preserve">Hvis du har spørsmål eller ønsker å benytte deg av dine rettigheter, ta kontakt </w:t>
      </w:r>
      <w:r w:rsidR="00B32315">
        <w:rPr>
          <w:iCs/>
        </w:rPr>
        <w:t>med leder for prosjektet</w:t>
      </w:r>
      <w:r w:rsidR="001113AE">
        <w:rPr>
          <w:iCs/>
        </w:rPr>
        <w:t>.</w:t>
      </w:r>
    </w:p>
    <w:p w14:paraId="5CE00535" w14:textId="7AC35C61" w:rsidR="00D90049" w:rsidRPr="001B65EE" w:rsidRDefault="00D90049" w:rsidP="00D90049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 w:val="22"/>
          <w:highlight w:val="yellow"/>
        </w:rPr>
      </w:pPr>
      <w:r w:rsidRPr="001B65EE">
        <w:rPr>
          <w:rFonts w:ascii="Calibri" w:hAnsi="Calibri" w:cs="Calibri"/>
          <w:sz w:val="22"/>
          <w:highlight w:val="yellow"/>
        </w:rPr>
        <w:t>………</w:t>
      </w:r>
      <w:r w:rsidR="00CE54F5">
        <w:rPr>
          <w:rFonts w:ascii="Calibri" w:hAnsi="Calibri" w:cs="Calibri"/>
          <w:sz w:val="22"/>
          <w:highlight w:val="yellow"/>
        </w:rPr>
        <w:t>…</w:t>
      </w:r>
      <w:r w:rsidRPr="001B65EE">
        <w:rPr>
          <w:rFonts w:ascii="Calibri" w:hAnsi="Calibri" w:cs="Calibri"/>
          <w:sz w:val="22"/>
          <w:highlight w:val="yellow"/>
        </w:rPr>
        <w:t xml:space="preserve"> </w:t>
      </w:r>
      <w:r w:rsidRPr="00E27DF7">
        <w:rPr>
          <w:highlight w:val="yellow"/>
        </w:rPr>
        <w:t>(her må det vises til konkrete personer og en kontaktadresse</w:t>
      </w:r>
      <w:r w:rsidR="001113AE" w:rsidRPr="00E27DF7">
        <w:rPr>
          <w:highlight w:val="yellow"/>
        </w:rPr>
        <w:t xml:space="preserve">, </w:t>
      </w:r>
      <w:r w:rsidR="00D71F4B" w:rsidRPr="00E27DF7">
        <w:rPr>
          <w:highlight w:val="yellow"/>
        </w:rPr>
        <w:t xml:space="preserve">til </w:t>
      </w:r>
      <w:r w:rsidR="001113AE" w:rsidRPr="00E27DF7">
        <w:rPr>
          <w:highlight w:val="yellow"/>
        </w:rPr>
        <w:t xml:space="preserve">både student og veileder dersom det er et </w:t>
      </w:r>
      <w:r w:rsidR="00FB3C06" w:rsidRPr="00E27DF7">
        <w:rPr>
          <w:highlight w:val="yellow"/>
        </w:rPr>
        <w:t>studentprosjekt</w:t>
      </w:r>
      <w:r w:rsidRPr="00E27DF7">
        <w:rPr>
          <w:highlight w:val="yellow"/>
        </w:rPr>
        <w:t>)</w:t>
      </w:r>
    </w:p>
    <w:p w14:paraId="19349CC5" w14:textId="77777777" w:rsidR="00D90049" w:rsidRPr="00C34CE8" w:rsidRDefault="00D90049" w:rsidP="00D90049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 w:rsidRPr="001B65EE">
        <w:rPr>
          <w:rFonts w:ascii="Calibri" w:hAnsi="Calibri" w:cs="Calibri"/>
          <w:sz w:val="22"/>
          <w:highlight w:val="yellow"/>
        </w:rPr>
        <w:t>………..</w:t>
      </w:r>
    </w:p>
    <w:p w14:paraId="126EF53B" w14:textId="77777777" w:rsidR="00D90049" w:rsidRPr="00C34CE8" w:rsidRDefault="00D90049" w:rsidP="00D90049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6A4AB999" w14:textId="1B537217" w:rsidR="003E5688" w:rsidRDefault="00D90049" w:rsidP="006E2A0D">
      <w:pPr>
        <w:pStyle w:val="Header"/>
        <w:tabs>
          <w:tab w:val="clear" w:pos="4536"/>
          <w:tab w:val="clear" w:pos="9072"/>
        </w:tabs>
        <w:rPr>
          <w:b/>
          <w:iCs/>
        </w:rPr>
      </w:pPr>
      <w:r>
        <w:rPr>
          <w:bCs/>
        </w:rPr>
        <w:t>Hvis</w:t>
      </w:r>
      <w:r w:rsidRPr="00C60304">
        <w:rPr>
          <w:bCs/>
        </w:rPr>
        <w:t xml:space="preserve"> du har spørsmål </w:t>
      </w:r>
      <w:r w:rsidR="00933A06">
        <w:rPr>
          <w:bCs/>
        </w:rPr>
        <w:t xml:space="preserve">til </w:t>
      </w:r>
      <w:r>
        <w:rPr>
          <w:bCs/>
        </w:rPr>
        <w:t>personvernombudet</w:t>
      </w:r>
      <w:r w:rsidR="00933A06">
        <w:rPr>
          <w:bCs/>
        </w:rPr>
        <w:t>,</w:t>
      </w:r>
      <w:r>
        <w:rPr>
          <w:bCs/>
        </w:rPr>
        <w:t xml:space="preserve"> kan du ta kontakt på </w:t>
      </w:r>
      <w:hyperlink r:id="rId11" w:history="1">
        <w:r w:rsidR="006E2A0D" w:rsidRPr="00334BBC">
          <w:rPr>
            <w:rStyle w:val="Hyperlink"/>
            <w:bCs/>
          </w:rPr>
          <w:t>personvernombudet@oslomet.no</w:t>
        </w:r>
      </w:hyperlink>
      <w:r w:rsidR="00933A06">
        <w:rPr>
          <w:bCs/>
        </w:rPr>
        <w:t>.</w:t>
      </w:r>
      <w:r w:rsidR="006E2A0D">
        <w:rPr>
          <w:bCs/>
        </w:rPr>
        <w:t xml:space="preserve"> </w:t>
      </w:r>
    </w:p>
    <w:p w14:paraId="76D72647" w14:textId="77777777" w:rsidR="006E2A0D" w:rsidRDefault="006E2A0D" w:rsidP="00EA6692"/>
    <w:p w14:paraId="7E7E0AF8" w14:textId="6B4CA808" w:rsidR="00EA6692" w:rsidRDefault="00EA6692" w:rsidP="00EA6692">
      <w:r>
        <w:t>Takk for ditt bidrag til forskningen ved OsloMet!</w:t>
      </w:r>
    </w:p>
    <w:p w14:paraId="4B4A394E" w14:textId="77777777" w:rsidR="00EA6692" w:rsidRPr="00867DC1" w:rsidRDefault="00EA6692" w:rsidP="00EA6692">
      <w:pPr>
        <w:pStyle w:val="Header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>Med vennlig hilsen</w:t>
      </w:r>
    </w:p>
    <w:p w14:paraId="34069EFF" w14:textId="77777777" w:rsidR="00EA6692" w:rsidRDefault="00EA6692" w:rsidP="00EA6692">
      <w:r w:rsidRPr="00EA6D4F">
        <w:rPr>
          <w:highlight w:val="yellow"/>
        </w:rPr>
        <w:t>(fyll inn navn)</w:t>
      </w:r>
    </w:p>
    <w:p w14:paraId="462A099F" w14:textId="12ADD56B" w:rsidR="00854139" w:rsidRPr="00854139" w:rsidRDefault="00854139" w:rsidP="00E1310C">
      <w:pPr>
        <w:pStyle w:val="Heading1"/>
      </w:pPr>
      <w:r w:rsidRPr="00854139">
        <w:lastRenderedPageBreak/>
        <w:t>Praktisk informasjon om gjennomføring av møtet</w:t>
      </w:r>
    </w:p>
    <w:p w14:paraId="2F5201A4" w14:textId="77777777" w:rsidR="00854139" w:rsidRDefault="00854139" w:rsidP="00D90049">
      <w:pPr>
        <w:pStyle w:val="Style4"/>
      </w:pPr>
    </w:p>
    <w:p w14:paraId="5E78E7BA" w14:textId="7644BD96" w:rsidR="00D90049" w:rsidRPr="00854139" w:rsidRDefault="00D90049" w:rsidP="00214731">
      <w:pPr>
        <w:pStyle w:val="Heading3"/>
      </w:pPr>
      <w:r w:rsidRPr="00854139">
        <w:t>Zoom-appen</w:t>
      </w:r>
    </w:p>
    <w:p w14:paraId="5F5EC454" w14:textId="77777777" w:rsidR="00D90049" w:rsidRDefault="00D90049" w:rsidP="00D90049">
      <w:r>
        <w:t>Dersom du ikke allerede har lastet ned Zoom-appen, anbefaler vi at du gjør det før møtet starter. Du finner den her:</w:t>
      </w:r>
    </w:p>
    <w:p w14:paraId="519EAAB9" w14:textId="47AA974F" w:rsidR="00D90049" w:rsidRDefault="00D90049" w:rsidP="00D90049"/>
    <w:p w14:paraId="1CC2EE1F" w14:textId="1EE649F6" w:rsidR="00F9618C" w:rsidRDefault="00D90049" w:rsidP="00D90049">
      <w:r w:rsidRPr="00D22DC4">
        <w:t>PC/MAC:</w:t>
      </w:r>
      <w:r w:rsidRPr="00F9618C">
        <w:tab/>
      </w:r>
      <w:r w:rsidRPr="00F9618C">
        <w:tab/>
      </w:r>
      <w:hyperlink r:id="rId12" w:history="1">
        <w:r w:rsidR="00F9618C" w:rsidRPr="000339C8">
          <w:rPr>
            <w:rStyle w:val="Hyperlink"/>
          </w:rPr>
          <w:t>https://oslomet.zoom.us/download</w:t>
        </w:r>
      </w:hyperlink>
    </w:p>
    <w:p w14:paraId="395A2DBF" w14:textId="47AA974F" w:rsidR="00F9618C" w:rsidRDefault="00F9618C" w:rsidP="00D90049"/>
    <w:p w14:paraId="4F085DBD" w14:textId="16B859D0" w:rsidR="00D90049" w:rsidRDefault="00D90049" w:rsidP="00D90049">
      <w:r w:rsidRPr="00D22DC4">
        <w:t xml:space="preserve">Telefon/Nettbrett: </w:t>
      </w:r>
      <w:r w:rsidRPr="00D22DC4">
        <w:tab/>
      </w:r>
      <w:hyperlink r:id="rId13" w:history="1">
        <w:r w:rsidRPr="00776C10">
          <w:rPr>
            <w:rStyle w:val="Hyperlink"/>
          </w:rPr>
          <w:t>https://apps.apple.com/us/app/id546505307</w:t>
        </w:r>
      </w:hyperlink>
      <w:r>
        <w:t xml:space="preserve"> </w:t>
      </w:r>
    </w:p>
    <w:p w14:paraId="0F00F008" w14:textId="167454D5" w:rsidR="00D90049" w:rsidRDefault="00D90049" w:rsidP="00D90049">
      <w:r>
        <w:tab/>
      </w:r>
      <w:r>
        <w:tab/>
      </w:r>
      <w:r>
        <w:tab/>
      </w:r>
      <w:hyperlink r:id="rId14" w:history="1">
        <w:r w:rsidRPr="00776C10">
          <w:rPr>
            <w:rStyle w:val="Hyperlink"/>
          </w:rPr>
          <w:t>https://play.google.com/store/apps/details?id=us.zoom.videomeetings</w:t>
        </w:r>
      </w:hyperlink>
      <w:r>
        <w:t xml:space="preserve"> </w:t>
      </w:r>
    </w:p>
    <w:p w14:paraId="07E73990" w14:textId="4C97F60B" w:rsidR="00CA4CAA" w:rsidRDefault="00CA4CAA" w:rsidP="00D90049"/>
    <w:p w14:paraId="7CC6EEB1" w14:textId="1987DB0C" w:rsidR="00CA4CAA" w:rsidRDefault="00CA4CAA" w:rsidP="00D90049">
      <w:r w:rsidRPr="00CA4CAA">
        <w:t xml:space="preserve">Det er også mulig å delta via nettleser. Chrome og Safari er anbefalt. Det vil ikke fungere i Edge og </w:t>
      </w:r>
      <w:proofErr w:type="spellStart"/>
      <w:r w:rsidRPr="00CA4CAA">
        <w:t>Internet</w:t>
      </w:r>
      <w:proofErr w:type="spellEnd"/>
      <w:r w:rsidRPr="00CA4CAA">
        <w:t xml:space="preserve"> Explorer.</w:t>
      </w:r>
    </w:p>
    <w:p w14:paraId="32052A9D" w14:textId="47AA974F" w:rsidR="00D90049" w:rsidRDefault="00D90049" w:rsidP="00D90049"/>
    <w:p w14:paraId="3520AF4E" w14:textId="1E58CBAC" w:rsidR="0081628E" w:rsidRDefault="0081628E" w:rsidP="00214731">
      <w:pPr>
        <w:pStyle w:val="Heading3"/>
      </w:pPr>
      <w:r>
        <w:t>Forberedelser</w:t>
      </w:r>
    </w:p>
    <w:p w14:paraId="4F05D243" w14:textId="77777777" w:rsidR="00D90049" w:rsidRDefault="00D90049" w:rsidP="00D90049">
      <w:r>
        <w:t xml:space="preserve">Pass på at du sitter på et sted hvor ingen kan høre lyd fra samtalen eller se skjermen din. Bruk hodetelefoner om du har. </w:t>
      </w:r>
    </w:p>
    <w:p w14:paraId="2AA0D86D" w14:textId="77777777" w:rsidR="00755DAE" w:rsidRDefault="00755DAE" w:rsidP="00657258">
      <w:pPr>
        <w:pStyle w:val="Style40"/>
      </w:pPr>
    </w:p>
    <w:p w14:paraId="5365C340" w14:textId="59BC5F4C" w:rsidR="00D90049" w:rsidRDefault="00657258" w:rsidP="00214731">
      <w:pPr>
        <w:pStyle w:val="Heading3"/>
      </w:pPr>
      <w:r>
        <w:t>Skru av video og endre visningsnavn</w:t>
      </w:r>
    </w:p>
    <w:p w14:paraId="02005D86" w14:textId="0937699E" w:rsidR="00D90049" w:rsidRDefault="00D90049" w:rsidP="00D90049">
      <w:r>
        <w:t>Dersom du ønsker, kan du skru av video i det du går inn i møtet</w:t>
      </w:r>
      <w:r w:rsidR="005A5CE2">
        <w:t>. Klikk på «</w:t>
      </w:r>
      <w:proofErr w:type="spellStart"/>
      <w:r w:rsidR="005A5CE2">
        <w:t>Join</w:t>
      </w:r>
      <w:proofErr w:type="spellEnd"/>
      <w:r w:rsidR="005A5CE2">
        <w:t xml:space="preserve"> </w:t>
      </w:r>
      <w:proofErr w:type="spellStart"/>
      <w:r w:rsidR="005A5CE2">
        <w:t>without</w:t>
      </w:r>
      <w:proofErr w:type="spellEnd"/>
      <w:r w:rsidR="005A5CE2">
        <w:t xml:space="preserve"> Video».</w:t>
      </w:r>
      <w:r w:rsidR="00C02BB0" w:rsidRPr="00C02BB0">
        <w:rPr>
          <w:noProof/>
        </w:rPr>
        <w:t xml:space="preserve"> </w:t>
      </w:r>
      <w:bookmarkStart w:id="0" w:name="_GoBack"/>
      <w:r w:rsidR="00C02BB0">
        <w:rPr>
          <w:noProof/>
        </w:rPr>
        <mc:AlternateContent>
          <mc:Choice Requires="wpg">
            <w:drawing>
              <wp:inline distT="0" distB="0" distL="0" distR="0" wp14:anchorId="7CC17A10" wp14:editId="1CE42CFD">
                <wp:extent cx="4777891" cy="439034"/>
                <wp:effectExtent l="0" t="0" r="3810" b="0"/>
                <wp:docPr id="4" name="Group 4" descr="Vindu med knapp for å skru av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891" cy="439034"/>
                          <a:chOff x="0" y="0"/>
                          <a:chExt cx="5837767" cy="787188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5837767" cy="7871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5"/>
                        <wpg:cNvGrpSpPr/>
                        <wpg:grpSpPr>
                          <a:xfrm>
                            <a:off x="123245" y="95415"/>
                            <a:ext cx="2971800" cy="565785"/>
                            <a:chOff x="0" y="0"/>
                            <a:chExt cx="2971800" cy="56578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/>
                          </pic:nvPicPr>
                          <pic:blipFill rotWithShape="1">
                            <a:blip r:embed="rId15"/>
                            <a:srcRect t="75832"/>
                            <a:stretch/>
                          </pic:blipFill>
                          <pic:spPr bwMode="auto">
                            <a:xfrm>
                              <a:off x="0" y="0"/>
                              <a:ext cx="2971800" cy="565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Rectangle: Rounded Corners 13"/>
                          <wps:cNvSpPr/>
                          <wps:spPr>
                            <a:xfrm>
                              <a:off x="2263330" y="363575"/>
                              <a:ext cx="658906" cy="161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EF26E6" id="Group 4" o:spid="_x0000_s1026" alt="Vindu med knapp for å skru av video." style="width:376.2pt;height:34.55pt;mso-position-horizontal-relative:char;mso-position-vertical-relative:line" coordsize="58377,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">
                <v:rect id="Rectangle 23" o:spid="_x0000_s1027" style="position:absolute;width:58377;height: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o3xQAAANsAAAAPAAAAZHJzL2Rvd25yZXYueG1sRI9Ba8JA&#10;FITvBf/D8gre6sYI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D4GVo3xQAAANsAAAAP&#10;AAAAAAAAAAAAAAAAAAcCAABkcnMvZG93bnJldi54bWxQSwUGAAAAAAMAAwC3AAAA+QIAAAAA&#10;" fillcolor="#d8d8d8 [2732]" stroked="f" strokeweight="2pt"/>
                <v:group id="Group 5" o:spid="_x0000_s1028" style="position:absolute;left:1232;top:954;width:29718;height:5658" coordsize="29718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style="position:absolute;width:29718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">
                    <v:imagedata r:id="rId16" o:title="" croptop="49697f"/>
                  </v:shape>
                  <v:roundrect id="Rectangle: Rounded Corners 13" o:spid="_x0000_s1030" style="position:absolute;left:22633;top:3635;width:6589;height:1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" filled="f" strokecolor="red" strokeweight="2pt"/>
                </v:group>
                <w10:anchorlock/>
              </v:group>
            </w:pict>
          </mc:Fallback>
        </mc:AlternateContent>
      </w:r>
      <w:bookmarkEnd w:id="0"/>
    </w:p>
    <w:p w14:paraId="56129CEA" w14:textId="77777777" w:rsidR="00D90049" w:rsidRDefault="00D90049" w:rsidP="00D90049"/>
    <w:p w14:paraId="5A297A9A" w14:textId="3D0A5109" w:rsidR="002E56FE" w:rsidRDefault="00D90049" w:rsidP="00D90049">
      <w:r>
        <w:t>Om du ønsker å delta med video, kan bruke en virtuell bakgrunn for å skjule omgivelsene du sitter i</w:t>
      </w:r>
      <w:r w:rsidR="0016450A">
        <w:t xml:space="preserve">. </w:t>
      </w:r>
      <w:r w:rsidR="005B156D">
        <w:t>Åpne videomenyen og k</w:t>
      </w:r>
      <w:r w:rsidR="0016450A">
        <w:t xml:space="preserve">likk på </w:t>
      </w:r>
      <w:r w:rsidR="005B156D">
        <w:t>«</w:t>
      </w:r>
      <w:proofErr w:type="spellStart"/>
      <w:r w:rsidR="0016450A">
        <w:t>Choose</w:t>
      </w:r>
      <w:proofErr w:type="spellEnd"/>
      <w:r w:rsidR="0016450A">
        <w:t xml:space="preserve"> </w:t>
      </w:r>
      <w:r w:rsidR="005B156D">
        <w:t xml:space="preserve">Virtual </w:t>
      </w:r>
      <w:proofErr w:type="spellStart"/>
      <w:r w:rsidR="005B156D">
        <w:t>Background</w:t>
      </w:r>
      <w:proofErr w:type="spellEnd"/>
      <w:r w:rsidR="005B156D">
        <w:t>»</w:t>
      </w:r>
      <w:r>
        <w:t>:</w:t>
      </w:r>
    </w:p>
    <w:p w14:paraId="522D458F" w14:textId="550CBEC8" w:rsidR="00D90049" w:rsidRDefault="00D90049" w:rsidP="00D90049">
      <w:r>
        <w:rPr>
          <w:noProof/>
        </w:rPr>
        <mc:AlternateContent>
          <mc:Choice Requires="wpg">
            <w:drawing>
              <wp:inline distT="0" distB="0" distL="0" distR="0" wp14:anchorId="19CFCA7D" wp14:editId="1305A2D7">
                <wp:extent cx="4847680" cy="878066"/>
                <wp:effectExtent l="0" t="0" r="0" b="0"/>
                <wp:docPr id="5" name="Group 5" descr="Videome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47680" cy="878066"/>
                          <a:chOff x="0" y="0"/>
                          <a:chExt cx="5837555" cy="1057523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5837555" cy="10575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51683"/>
                            <a:ext cx="1504950" cy="927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D6E1BC" id="Group 5" o:spid="_x0000_s1026" alt="Videomeny" style="width:381.7pt;height:69.15pt;mso-position-horizontal-relative:char;mso-position-vertical-relative:line" coordsize="58375,1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">
                <o:lock v:ext="edit" aspectratio="t"/>
                <v:rect id="Rectangle 24" o:spid="_x0000_s1027" style="position:absolute;width:58375;height:1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JDxQAAANsAAAAPAAAAZHJzL2Rvd25yZXYueG1sRI9Ba8JA&#10;FITvBf/D8gre6sYg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B38MJDxQAAANsAAAAP&#10;AAAAAAAAAAAAAAAAAAcCAABkcnMvZG93bnJldi54bWxQSwUGAAAAAAMAAwC3AAAA+QIAAAAA&#10;" fillcolor="#d8d8d8 [2732]" stroked="f" strokeweight="2pt"/>
                <v:shape id="Picture 18" o:spid="_x0000_s1028" type="#_x0000_t75" style="position:absolute;left:1351;top:516;width:15050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30FA276C" w14:textId="77777777" w:rsidR="00F6593C" w:rsidRDefault="00F6593C" w:rsidP="00F6593C"/>
    <w:p w14:paraId="542D56EC" w14:textId="21861C58" w:rsidR="00F6593C" w:rsidRDefault="00F6593C" w:rsidP="00F6593C">
      <w:r>
        <w:t>Du kan også endre ditt eget visningsnavn.</w:t>
      </w:r>
      <w:r w:rsidRPr="00B01CF3">
        <w:rPr>
          <w:noProof/>
        </w:rPr>
        <w:t xml:space="preserve"> </w:t>
      </w:r>
    </w:p>
    <w:p w14:paraId="6A6C6D7B" w14:textId="77777777" w:rsidR="00F6593C" w:rsidRDefault="00F6593C" w:rsidP="00F6593C">
      <w:pPr>
        <w:pStyle w:val="ListParagraph"/>
        <w:numPr>
          <w:ilvl w:val="0"/>
          <w:numId w:val="5"/>
        </w:numPr>
      </w:pPr>
      <w:r>
        <w:t xml:space="preserve">Klikk på </w:t>
      </w:r>
      <w:r w:rsidRPr="005B156D">
        <w:t>«</w:t>
      </w:r>
      <w:proofErr w:type="spellStart"/>
      <w:r w:rsidRPr="005B156D">
        <w:t>Participants</w:t>
      </w:r>
      <w:proofErr w:type="spellEnd"/>
      <w:r w:rsidRPr="005B156D">
        <w:t>».</w:t>
      </w:r>
      <w:r w:rsidRPr="00B57CD6">
        <w:rPr>
          <w:noProof/>
        </w:rPr>
        <w:t xml:space="preserve"> </w:t>
      </w:r>
    </w:p>
    <w:p w14:paraId="5CB0E80A" w14:textId="77777777" w:rsidR="00F6593C" w:rsidRPr="002E451D" w:rsidRDefault="00F6593C" w:rsidP="00F6593C">
      <w:pPr>
        <w:pStyle w:val="ListParagraph"/>
        <w:numPr>
          <w:ilvl w:val="0"/>
          <w:numId w:val="5"/>
        </w:numPr>
      </w:pPr>
      <w:r>
        <w:t>Før musepekeren over ditt eget navn og klikk «</w:t>
      </w:r>
      <w:r w:rsidRPr="005B156D">
        <w:t>More</w:t>
      </w:r>
      <w:r>
        <w:t>»</w:t>
      </w:r>
      <w:r w:rsidRPr="000C4E1D">
        <w:rPr>
          <w:i/>
          <w:iCs/>
        </w:rPr>
        <w:t>.</w:t>
      </w:r>
      <w:r w:rsidRPr="002E451D">
        <w:rPr>
          <w:noProof/>
        </w:rPr>
        <w:t xml:space="preserve"> </w:t>
      </w:r>
    </w:p>
    <w:p w14:paraId="09C2B81B" w14:textId="77777777" w:rsidR="00F6593C" w:rsidRPr="003F41A6" w:rsidRDefault="00F6593C" w:rsidP="00F6593C">
      <w:pPr>
        <w:pStyle w:val="ListParagraph"/>
        <w:numPr>
          <w:ilvl w:val="0"/>
          <w:numId w:val="5"/>
        </w:numPr>
      </w:pPr>
      <w:r>
        <w:t>Klikk på «</w:t>
      </w:r>
      <w:proofErr w:type="spellStart"/>
      <w:r w:rsidRPr="005B156D">
        <w:t>Rename</w:t>
      </w:r>
      <w:proofErr w:type="spellEnd"/>
      <w:r>
        <w:t>» og endre ditt visningsnavn.</w:t>
      </w:r>
    </w:p>
    <w:p w14:paraId="3851B88E" w14:textId="377C2658" w:rsidR="00D90049" w:rsidRDefault="001468A7" w:rsidP="00D90049">
      <w:r>
        <w:rPr>
          <w:noProof/>
        </w:rPr>
        <mc:AlternateContent>
          <mc:Choice Requires="wpg">
            <w:drawing>
              <wp:inline distT="0" distB="0" distL="0" distR="0" wp14:anchorId="30D7CA8C" wp14:editId="2327D0F1">
                <wp:extent cx="1511989" cy="932567"/>
                <wp:effectExtent l="0" t="0" r="0" b="1270"/>
                <wp:docPr id="7" name="Group 7" descr="Vindu som viser knapper for å endre visningsnav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11989" cy="932567"/>
                          <a:chOff x="0" y="0"/>
                          <a:chExt cx="2229485" cy="137572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229485" cy="1375726"/>
                            <a:chOff x="-35781" y="-1872533"/>
                            <a:chExt cx="2229909" cy="137583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35781" y="-1872533"/>
                              <a:ext cx="2229909" cy="13758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417" y="-1804120"/>
                              <a:ext cx="1955800" cy="415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76" y="-1009966"/>
                              <a:ext cx="909955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18" y="536713"/>
                            <a:ext cx="2004060" cy="236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469A04" id="Group 7" o:spid="_x0000_s1026" alt="Vindu som viser knapper for å endre visningsnavn." style="width:119.05pt;height:73.45pt;mso-position-horizontal-relative:char;mso-position-vertical-relative:line" coordsize="22294,1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">
                <o:lock v:ext="edit" aspectratio="t"/>
                <v:group id="Group 6" o:spid="_x0000_s1027" style="position:absolute;width:22294;height:13757" coordorigin="-357,-18725" coordsize="22299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" o:spid="_x0000_s1028" style="position:absolute;left:-357;top:-18725;width:22298;height:1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" fillcolor="#d8d8d8 [2732]" stroked="f" strokeweight="2pt"/>
                  <v:shape id="Picture 19" o:spid="_x0000_s1029" type="#_x0000_t75" style="position:absolute;left:994;top:-18041;width:19558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">
                    <v:imagedata r:id="rId22" o:title=""/>
                  </v:shape>
                  <v:shape id="Picture 22" o:spid="_x0000_s1030" type="#_x0000_t75" style="position:absolute;left:834;top:-10099;width:9100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">
                    <v:imagedata r:id="rId23" o:title=""/>
                  </v:shape>
                </v:group>
                <v:shape id="Picture 21" o:spid="_x0000_s1031" type="#_x0000_t75" style="position:absolute;left:1113;top:5367;width:20040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5A231685" w14:textId="14053271" w:rsidR="00D90049" w:rsidRDefault="00D90049" w:rsidP="00D90049"/>
    <w:p w14:paraId="1AE504BD" w14:textId="2BCC1F13" w:rsidR="00B13610" w:rsidRDefault="00F9618C" w:rsidP="00214731">
      <w:pPr>
        <w:pStyle w:val="Heading3"/>
      </w:pPr>
      <w:r>
        <w:t>Dele skjerm</w:t>
      </w:r>
    </w:p>
    <w:p w14:paraId="140103C8" w14:textId="365FF920" w:rsidR="00D90049" w:rsidRDefault="00D90049" w:rsidP="00D90049">
      <w:r>
        <w:t>Dersom du skal dele skjerm, bør du lukke applikasjoner og filer du ikke vil vise.</w:t>
      </w:r>
    </w:p>
    <w:p w14:paraId="3650BFDF" w14:textId="77777777" w:rsidR="0081628E" w:rsidRDefault="0081628E" w:rsidP="0081628E">
      <w:pPr>
        <w:rPr>
          <w:b/>
          <w:bCs/>
        </w:rPr>
      </w:pPr>
    </w:p>
    <w:p w14:paraId="4675350A" w14:textId="738AFE75" w:rsidR="0081628E" w:rsidRPr="008920C0" w:rsidRDefault="0081628E" w:rsidP="00214731">
      <w:pPr>
        <w:pStyle w:val="Heading3"/>
      </w:pPr>
      <w:r>
        <w:t xml:space="preserve">Opptak </w:t>
      </w:r>
    </w:p>
    <w:p w14:paraId="4E6A64D1" w14:textId="16CAA9C4" w:rsidR="608D4762" w:rsidRDefault="0081628E">
      <w:r>
        <w:t xml:space="preserve">Du vil få varsel i zoom dersom det gjøres opptak. </w:t>
      </w:r>
      <w:r w:rsidRPr="00AA4CAF">
        <w:t>NB!</w:t>
      </w:r>
      <w:r>
        <w:t xml:space="preserve"> </w:t>
      </w:r>
      <w:r w:rsidRPr="007324F4">
        <w:t>Av</w:t>
      </w:r>
      <w:r>
        <w:t xml:space="preserve"> </w:t>
      </w:r>
      <w:r w:rsidR="691966D7">
        <w:t>både</w:t>
      </w:r>
      <w:r w:rsidRPr="007324F4">
        <w:t xml:space="preserve"> personvernhensyn </w:t>
      </w:r>
      <w:r w:rsidR="444FE3C0">
        <w:t xml:space="preserve">og opphavsrettslige hensyn </w:t>
      </w:r>
      <w:r w:rsidRPr="007324F4">
        <w:t xml:space="preserve">skal du ikke selv ta opptak av intervjuet. </w:t>
      </w:r>
    </w:p>
    <w:p w14:paraId="6CB40CF8" w14:textId="0F45D776" w:rsidR="5E695D1E" w:rsidRDefault="5E695D1E" w:rsidP="00FC03B5">
      <w:pPr>
        <w:pStyle w:val="Heading1"/>
      </w:pPr>
      <w:r w:rsidRPr="608D4762">
        <w:lastRenderedPageBreak/>
        <w:t>Samtykkeskjema</w:t>
      </w:r>
      <w:r w:rsidR="00AA0EFA">
        <w:t xml:space="preserve"> </w:t>
      </w:r>
      <w:r w:rsidR="00FC03B5">
        <w:t>–</w:t>
      </w:r>
      <w:r>
        <w:t xml:space="preserve"> </w:t>
      </w:r>
      <w:r w:rsidRPr="608D4762">
        <w:t xml:space="preserve">Samtykke til forskningsintervju </w:t>
      </w:r>
      <w:r w:rsidR="00E1310C">
        <w:t>i</w:t>
      </w:r>
      <w:r w:rsidRPr="608D4762">
        <w:t xml:space="preserve"> </w:t>
      </w:r>
      <w:r w:rsidR="00E1310C">
        <w:t>Z</w:t>
      </w:r>
      <w:r w:rsidRPr="608D4762">
        <w:t>oom</w:t>
      </w:r>
    </w:p>
    <w:p w14:paraId="2592D1A6" w14:textId="486E32B3" w:rsidR="608D4762" w:rsidRDefault="608D4762" w:rsidP="608D4762"/>
    <w:p w14:paraId="6692E13D" w14:textId="7806CD89" w:rsidR="38D7CBBB" w:rsidRPr="00FC03B5" w:rsidRDefault="38D7CBBB" w:rsidP="608D4762">
      <w:pPr>
        <w:rPr>
          <w:szCs w:val="19"/>
          <w:highlight w:val="yellow"/>
        </w:rPr>
      </w:pPr>
      <w:r w:rsidRPr="00FC03B5">
        <w:rPr>
          <w:szCs w:val="19"/>
          <w:highlight w:val="yellow"/>
        </w:rPr>
        <w:t>Gul tekst er veiledende og skal slettes før sending til intervjudeltakeren.</w:t>
      </w:r>
      <w:r w:rsidR="2292F5A9" w:rsidRPr="00FC03B5">
        <w:rPr>
          <w:szCs w:val="19"/>
          <w:highlight w:val="yellow"/>
        </w:rPr>
        <w:t xml:space="preserve"> </w:t>
      </w:r>
    </w:p>
    <w:p w14:paraId="3EC5E8F7" w14:textId="3FDCBE10" w:rsidR="608D4762" w:rsidRPr="00FC03B5" w:rsidRDefault="608D4762" w:rsidP="608D4762">
      <w:pPr>
        <w:rPr>
          <w:szCs w:val="19"/>
          <w:highlight w:val="yellow"/>
        </w:rPr>
      </w:pPr>
    </w:p>
    <w:p w14:paraId="1C2DDF8A" w14:textId="46F3C2B9" w:rsidR="40DECA03" w:rsidRPr="00FC03B5" w:rsidRDefault="40DECA03" w:rsidP="608D4762">
      <w:pPr>
        <w:rPr>
          <w:szCs w:val="19"/>
          <w:highlight w:val="yellow"/>
        </w:rPr>
      </w:pPr>
      <w:r w:rsidRPr="00FC03B5">
        <w:rPr>
          <w:szCs w:val="19"/>
          <w:highlight w:val="yellow"/>
        </w:rPr>
        <w:t xml:space="preserve">Du som er </w:t>
      </w:r>
      <w:proofErr w:type="gramStart"/>
      <w:r w:rsidRPr="00FC03B5">
        <w:rPr>
          <w:szCs w:val="19"/>
          <w:highlight w:val="yellow"/>
        </w:rPr>
        <w:t>prosjektleder</w:t>
      </w:r>
      <w:proofErr w:type="gramEnd"/>
      <w:r w:rsidRPr="00FC03B5">
        <w:rPr>
          <w:szCs w:val="19"/>
          <w:highlight w:val="yellow"/>
        </w:rPr>
        <w:t xml:space="preserve"> </w:t>
      </w:r>
      <w:r w:rsidR="2BF6A650" w:rsidRPr="00FC03B5">
        <w:rPr>
          <w:szCs w:val="19"/>
          <w:highlight w:val="yellow"/>
        </w:rPr>
        <w:t>velger selv i hvilket format du vil dist</w:t>
      </w:r>
      <w:r w:rsidR="35DBEE6E" w:rsidRPr="00FC03B5">
        <w:rPr>
          <w:szCs w:val="19"/>
          <w:highlight w:val="yellow"/>
        </w:rPr>
        <w:t>r</w:t>
      </w:r>
      <w:r w:rsidR="2BF6A650" w:rsidRPr="00FC03B5">
        <w:rPr>
          <w:szCs w:val="19"/>
          <w:highlight w:val="yellow"/>
        </w:rPr>
        <w:t xml:space="preserve">ibuere </w:t>
      </w:r>
      <w:r w:rsidR="07A50567" w:rsidRPr="00FC03B5">
        <w:rPr>
          <w:szCs w:val="19"/>
          <w:highlight w:val="yellow"/>
        </w:rPr>
        <w:t>informasjons</w:t>
      </w:r>
      <w:r w:rsidR="00FC1077" w:rsidRPr="00FC03B5">
        <w:rPr>
          <w:szCs w:val="19"/>
          <w:highlight w:val="yellow"/>
        </w:rPr>
        <w:t>sk</w:t>
      </w:r>
      <w:r w:rsidR="07A50567" w:rsidRPr="00FC03B5">
        <w:rPr>
          <w:szCs w:val="19"/>
          <w:highlight w:val="yellow"/>
        </w:rPr>
        <w:t xml:space="preserve">rivet og </w:t>
      </w:r>
      <w:r w:rsidR="00D01CD7" w:rsidRPr="00FC03B5">
        <w:rPr>
          <w:szCs w:val="19"/>
          <w:highlight w:val="yellow"/>
        </w:rPr>
        <w:t xml:space="preserve">sørge for </w:t>
      </w:r>
      <w:r w:rsidR="57F1F8CB" w:rsidRPr="00FC03B5">
        <w:rPr>
          <w:szCs w:val="19"/>
          <w:highlight w:val="yellow"/>
        </w:rPr>
        <w:t>samtykke</w:t>
      </w:r>
      <w:r w:rsidR="27882983" w:rsidRPr="00FC03B5">
        <w:rPr>
          <w:szCs w:val="19"/>
          <w:highlight w:val="yellow"/>
        </w:rPr>
        <w:t xml:space="preserve">. </w:t>
      </w:r>
    </w:p>
    <w:p w14:paraId="0A0EF4A3" w14:textId="2BC1F082" w:rsidR="608D4762" w:rsidRPr="00FC03B5" w:rsidRDefault="608D4762" w:rsidP="608D4762">
      <w:pPr>
        <w:rPr>
          <w:rFonts w:eastAsia="Arial" w:cs="Arial"/>
          <w:color w:val="000000" w:themeColor="text1"/>
          <w:szCs w:val="19"/>
          <w:highlight w:val="yellow"/>
        </w:rPr>
      </w:pPr>
    </w:p>
    <w:p w14:paraId="5F57FE20" w14:textId="6895A675" w:rsidR="0069193F" w:rsidRPr="00FC03B5" w:rsidRDefault="7626C038" w:rsidP="001809BA">
      <w:pPr>
        <w:rPr>
          <w:rFonts w:eastAsia="Arial" w:cs="Arial"/>
          <w:color w:val="000000" w:themeColor="text1"/>
          <w:szCs w:val="19"/>
          <w:highlight w:val="yellow"/>
        </w:rPr>
      </w:pPr>
      <w:r w:rsidRPr="00FC03B5">
        <w:rPr>
          <w:rFonts w:eastAsia="Arial" w:cs="Arial"/>
          <w:color w:val="000000" w:themeColor="text1"/>
          <w:szCs w:val="19"/>
          <w:highlight w:val="yellow"/>
        </w:rPr>
        <w:t>Du kan for eksempel lage samtykkeskjemaet i UiO nettskjema</w:t>
      </w:r>
      <w:r w:rsidR="00320EAC" w:rsidRPr="00FC03B5">
        <w:rPr>
          <w:rFonts w:eastAsia="Arial" w:cs="Arial"/>
          <w:color w:val="000000" w:themeColor="text1"/>
          <w:szCs w:val="19"/>
        </w:rPr>
        <w:t xml:space="preserve">, </w:t>
      </w:r>
      <w:r w:rsidR="00320EAC" w:rsidRPr="00FC03B5">
        <w:rPr>
          <w:rFonts w:eastAsia="Arial" w:cs="Arial"/>
          <w:color w:val="000000" w:themeColor="text1"/>
          <w:szCs w:val="19"/>
          <w:highlight w:val="yellow"/>
        </w:rPr>
        <w:t xml:space="preserve">eller gjøre opptak av muntlig samtykke </w:t>
      </w:r>
      <w:r w:rsidR="009509CA" w:rsidRPr="00FC03B5">
        <w:rPr>
          <w:rFonts w:eastAsia="Arial" w:cs="Arial"/>
          <w:color w:val="000000" w:themeColor="text1"/>
          <w:szCs w:val="19"/>
          <w:highlight w:val="yellow"/>
        </w:rPr>
        <w:t>i starten av</w:t>
      </w:r>
      <w:r w:rsidR="00320EAC" w:rsidRPr="00FC03B5">
        <w:rPr>
          <w:rFonts w:eastAsia="Arial" w:cs="Arial"/>
          <w:color w:val="000000" w:themeColor="text1"/>
          <w:szCs w:val="19"/>
          <w:highlight w:val="yellow"/>
        </w:rPr>
        <w:t xml:space="preserve"> intervjuet.</w:t>
      </w:r>
      <w:r w:rsidR="001809BA" w:rsidRPr="00FC03B5">
        <w:rPr>
          <w:rFonts w:eastAsia="Arial" w:cs="Arial"/>
          <w:color w:val="000000" w:themeColor="text1"/>
          <w:szCs w:val="19"/>
          <w:highlight w:val="yellow"/>
        </w:rPr>
        <w:t xml:space="preserve"> </w:t>
      </w:r>
    </w:p>
    <w:p w14:paraId="6582104E" w14:textId="77777777" w:rsidR="0069193F" w:rsidRPr="00FC03B5" w:rsidRDefault="0069193F" w:rsidP="001809BA">
      <w:pPr>
        <w:rPr>
          <w:rFonts w:eastAsia="Arial" w:cs="Arial"/>
          <w:color w:val="000000" w:themeColor="text1"/>
          <w:szCs w:val="19"/>
          <w:highlight w:val="yellow"/>
        </w:rPr>
      </w:pPr>
    </w:p>
    <w:p w14:paraId="15A42DBB" w14:textId="674A7C44" w:rsidR="00A528B9" w:rsidRPr="00FC03B5" w:rsidRDefault="0069193F" w:rsidP="001809BA">
      <w:pPr>
        <w:rPr>
          <w:rFonts w:eastAsia="Arial" w:cs="Arial"/>
          <w:color w:val="000000" w:themeColor="text1"/>
          <w:szCs w:val="19"/>
          <w:highlight w:val="yellow"/>
        </w:rPr>
      </w:pPr>
      <w:r w:rsidRPr="00FC03B5">
        <w:rPr>
          <w:rFonts w:eastAsia="Arial" w:cs="Arial"/>
          <w:color w:val="000000" w:themeColor="text1"/>
          <w:szCs w:val="19"/>
          <w:highlight w:val="yellow"/>
        </w:rPr>
        <w:t>Samtykket må uansett v</w:t>
      </w:r>
      <w:r w:rsidR="001809BA" w:rsidRPr="00FC03B5">
        <w:rPr>
          <w:rFonts w:eastAsia="Arial" w:cs="Arial"/>
          <w:color w:val="000000" w:themeColor="text1"/>
          <w:szCs w:val="19"/>
          <w:highlight w:val="yellow"/>
        </w:rPr>
        <w:t xml:space="preserve">ære informert. Du må derfor sørge for at informasjonsskrivet er lest før de samtykker. </w:t>
      </w:r>
    </w:p>
    <w:p w14:paraId="4B9D8AE2" w14:textId="77777777" w:rsidR="00A528B9" w:rsidRPr="00FC03B5" w:rsidRDefault="00A528B9" w:rsidP="001809BA">
      <w:pPr>
        <w:rPr>
          <w:szCs w:val="19"/>
          <w:highlight w:val="yellow"/>
        </w:rPr>
      </w:pPr>
    </w:p>
    <w:p w14:paraId="23116BCE" w14:textId="32D0974C" w:rsidR="001809BA" w:rsidRPr="00FC03B5" w:rsidRDefault="001809BA" w:rsidP="001809BA">
      <w:pPr>
        <w:rPr>
          <w:szCs w:val="19"/>
          <w:highlight w:val="yellow"/>
        </w:rPr>
      </w:pPr>
      <w:r w:rsidRPr="00FC03B5">
        <w:rPr>
          <w:szCs w:val="19"/>
          <w:highlight w:val="yellow"/>
        </w:rPr>
        <w:t xml:space="preserve">Informasjonsskrivet kan legges på en egen nettside eller som tekst i </w:t>
      </w:r>
      <w:r w:rsidR="00971084" w:rsidRPr="00FC03B5">
        <w:rPr>
          <w:szCs w:val="19"/>
          <w:highlight w:val="yellow"/>
        </w:rPr>
        <w:t xml:space="preserve">et </w:t>
      </w:r>
      <w:r w:rsidRPr="00FC03B5">
        <w:rPr>
          <w:szCs w:val="19"/>
          <w:highlight w:val="yellow"/>
        </w:rPr>
        <w:t>nettskjem</w:t>
      </w:r>
      <w:r w:rsidR="001A47C5" w:rsidRPr="00FC03B5">
        <w:rPr>
          <w:szCs w:val="19"/>
          <w:highlight w:val="yellow"/>
        </w:rPr>
        <w:t>a</w:t>
      </w:r>
      <w:r w:rsidRPr="00FC03B5">
        <w:rPr>
          <w:szCs w:val="19"/>
          <w:highlight w:val="yellow"/>
        </w:rPr>
        <w:t>. Det kan også sendes på epost dersom intervjuet handler om alminnelige personopplysninger. Gjelder det svært sensitive helseopplysninger bør det kanskje heller sendes rekommandert i vanlig post</w:t>
      </w:r>
      <w:r w:rsidR="00907B93" w:rsidRPr="00FC03B5">
        <w:rPr>
          <w:szCs w:val="19"/>
          <w:highlight w:val="yellow"/>
        </w:rPr>
        <w:t xml:space="preserve">, eller sendes kryptert på epost, i god tid før intervjuet. </w:t>
      </w:r>
    </w:p>
    <w:p w14:paraId="07FDEE40" w14:textId="6E617BA6" w:rsidR="7626C038" w:rsidRPr="00FC03B5" w:rsidRDefault="7626C038" w:rsidP="608D4762">
      <w:pPr>
        <w:rPr>
          <w:szCs w:val="19"/>
        </w:rPr>
      </w:pPr>
    </w:p>
    <w:p w14:paraId="7F1360DF" w14:textId="5EE3280A" w:rsidR="00E701C1" w:rsidRPr="00FC03B5" w:rsidRDefault="00D0215D" w:rsidP="00E701C1">
      <w:pPr>
        <w:rPr>
          <w:szCs w:val="19"/>
          <w:highlight w:val="yellow"/>
        </w:rPr>
      </w:pPr>
      <w:r w:rsidRPr="00FC03B5">
        <w:rPr>
          <w:rFonts w:eastAsia="Arial" w:cs="Arial"/>
          <w:color w:val="000000" w:themeColor="text1"/>
          <w:szCs w:val="19"/>
          <w:highlight w:val="yellow"/>
        </w:rPr>
        <w:t>Samtykket skal være dokumenterbart</w:t>
      </w:r>
      <w:r w:rsidR="00971084" w:rsidRPr="00FC03B5">
        <w:rPr>
          <w:rFonts w:eastAsia="Arial" w:cs="Arial"/>
          <w:color w:val="000000" w:themeColor="text1"/>
          <w:szCs w:val="19"/>
          <w:highlight w:val="yellow"/>
        </w:rPr>
        <w:t>.</w:t>
      </w:r>
      <w:r w:rsidRPr="00FC03B5">
        <w:rPr>
          <w:szCs w:val="19"/>
          <w:highlight w:val="yellow"/>
        </w:rPr>
        <w:t xml:space="preserve"> </w:t>
      </w:r>
      <w:r w:rsidR="0086486C" w:rsidRPr="00FC03B5">
        <w:rPr>
          <w:szCs w:val="19"/>
          <w:highlight w:val="yellow"/>
        </w:rPr>
        <w:t>Hvis du velger muntlig samtykke</w:t>
      </w:r>
      <w:r w:rsidR="00E701C1" w:rsidRPr="00FC03B5">
        <w:rPr>
          <w:szCs w:val="19"/>
          <w:highlight w:val="yellow"/>
        </w:rPr>
        <w:t>, må du først spørre respondenten om det er greit å gjennomføre opptak (</w:t>
      </w:r>
      <w:r w:rsidR="00C949B4" w:rsidRPr="00FC03B5">
        <w:rPr>
          <w:szCs w:val="19"/>
          <w:highlight w:val="yellow"/>
        </w:rPr>
        <w:t>uten</w:t>
      </w:r>
      <w:r w:rsidR="00E701C1" w:rsidRPr="00FC03B5">
        <w:rPr>
          <w:szCs w:val="19"/>
          <w:highlight w:val="yellow"/>
        </w:rPr>
        <w:t xml:space="preserve"> at det blir gjort opptak). Når det blir svart "JA", så kan du starte opptak, - Gi nødvendig informasjon og deretter spør</w:t>
      </w:r>
      <w:r w:rsidR="00C949B4" w:rsidRPr="00FC03B5">
        <w:rPr>
          <w:szCs w:val="19"/>
          <w:highlight w:val="yellow"/>
        </w:rPr>
        <w:t>r</w:t>
      </w:r>
      <w:r w:rsidR="00E701C1" w:rsidRPr="00FC03B5">
        <w:rPr>
          <w:szCs w:val="19"/>
          <w:highlight w:val="yellow"/>
        </w:rPr>
        <w:t>e på nytt om det blir samtykk</w:t>
      </w:r>
      <w:r w:rsidR="00C949B4" w:rsidRPr="00FC03B5">
        <w:rPr>
          <w:szCs w:val="19"/>
          <w:highlight w:val="yellow"/>
        </w:rPr>
        <w:t>et</w:t>
      </w:r>
      <w:r w:rsidR="00E701C1" w:rsidRPr="00FC03B5">
        <w:rPr>
          <w:szCs w:val="19"/>
          <w:highlight w:val="yellow"/>
        </w:rPr>
        <w:t xml:space="preserve"> til opptak. Deretter kan du gjennomføre s</w:t>
      </w:r>
      <w:r w:rsidR="00C949B4" w:rsidRPr="00FC03B5">
        <w:rPr>
          <w:szCs w:val="19"/>
          <w:highlight w:val="yellow"/>
        </w:rPr>
        <w:t>el</w:t>
      </w:r>
      <w:r w:rsidR="00E701C1" w:rsidRPr="00FC03B5">
        <w:rPr>
          <w:szCs w:val="19"/>
          <w:highlight w:val="yellow"/>
        </w:rPr>
        <w:t>ve intervjuet.</w:t>
      </w:r>
    </w:p>
    <w:p w14:paraId="4B83FC25" w14:textId="77777777" w:rsidR="608D4762" w:rsidRPr="00FC03B5" w:rsidRDefault="608D4762" w:rsidP="608D4762">
      <w:pPr>
        <w:rPr>
          <w:szCs w:val="19"/>
          <w:highlight w:val="yellow"/>
        </w:rPr>
      </w:pPr>
    </w:p>
    <w:p w14:paraId="2529F6CA" w14:textId="78032C72" w:rsidR="27882983" w:rsidRPr="00FC03B5" w:rsidRDefault="27882983" w:rsidP="608D4762">
      <w:pPr>
        <w:rPr>
          <w:szCs w:val="19"/>
          <w:highlight w:val="yellow"/>
        </w:rPr>
      </w:pPr>
      <w:r w:rsidRPr="00FC03B5">
        <w:rPr>
          <w:szCs w:val="19"/>
          <w:highlight w:val="yellow"/>
        </w:rPr>
        <w:t>P</w:t>
      </w:r>
      <w:r w:rsidR="0B23FEAA" w:rsidRPr="00FC03B5">
        <w:rPr>
          <w:szCs w:val="19"/>
          <w:highlight w:val="yellow"/>
        </w:rPr>
        <w:t>ass på at dersom intervjuet skal handle om helseopplysninger eller andre type</w:t>
      </w:r>
      <w:r w:rsidR="017C45FE" w:rsidRPr="00FC03B5">
        <w:rPr>
          <w:szCs w:val="19"/>
          <w:highlight w:val="yellow"/>
        </w:rPr>
        <w:t>r</w:t>
      </w:r>
      <w:r w:rsidR="0B23FEAA" w:rsidRPr="00FC03B5">
        <w:rPr>
          <w:szCs w:val="19"/>
          <w:highlight w:val="yellow"/>
        </w:rPr>
        <w:t xml:space="preserve"> røde data, så bør også samtykket </w:t>
      </w:r>
      <w:r w:rsidR="4DD094CF" w:rsidRPr="00FC03B5">
        <w:rPr>
          <w:szCs w:val="19"/>
          <w:highlight w:val="yellow"/>
        </w:rPr>
        <w:t xml:space="preserve">og informasjonsskrivet </w:t>
      </w:r>
      <w:r w:rsidR="0B23FEAA" w:rsidRPr="00FC03B5">
        <w:rPr>
          <w:szCs w:val="19"/>
          <w:highlight w:val="yellow"/>
        </w:rPr>
        <w:t xml:space="preserve">behandles konfidensielt, </w:t>
      </w:r>
      <w:r w:rsidR="1B267901" w:rsidRPr="00FC03B5">
        <w:rPr>
          <w:szCs w:val="19"/>
          <w:highlight w:val="yellow"/>
        </w:rPr>
        <w:t>på samme måte som dataene i prosjektet</w:t>
      </w:r>
      <w:r w:rsidR="0B23FEAA" w:rsidRPr="00FC03B5">
        <w:rPr>
          <w:szCs w:val="19"/>
          <w:highlight w:val="yellow"/>
        </w:rPr>
        <w:t xml:space="preserve">. </w:t>
      </w:r>
      <w:r w:rsidR="5282A652" w:rsidRPr="00FC03B5">
        <w:rPr>
          <w:szCs w:val="19"/>
          <w:highlight w:val="yellow"/>
        </w:rPr>
        <w:t xml:space="preserve">Ved røde data kan du koble samtykkene til </w:t>
      </w:r>
      <w:r w:rsidR="008A65E0" w:rsidRPr="00FC03B5">
        <w:rPr>
          <w:szCs w:val="19"/>
          <w:highlight w:val="yellow"/>
        </w:rPr>
        <w:t>TSD</w:t>
      </w:r>
      <w:r w:rsidR="5282A652" w:rsidRPr="00FC03B5">
        <w:rPr>
          <w:szCs w:val="19"/>
          <w:highlight w:val="yellow"/>
        </w:rPr>
        <w:t xml:space="preserve"> via </w:t>
      </w:r>
      <w:proofErr w:type="spellStart"/>
      <w:r w:rsidR="5282A652" w:rsidRPr="00FC03B5">
        <w:rPr>
          <w:szCs w:val="19"/>
          <w:highlight w:val="yellow"/>
        </w:rPr>
        <w:t>digipost</w:t>
      </w:r>
      <w:proofErr w:type="spellEnd"/>
      <w:r w:rsidR="5282A652" w:rsidRPr="00FC03B5">
        <w:rPr>
          <w:szCs w:val="19"/>
          <w:highlight w:val="yellow"/>
        </w:rPr>
        <w:t xml:space="preserve">. Se mer om dette på UiO sine nettsider. </w:t>
      </w:r>
    </w:p>
    <w:p w14:paraId="55ED6DDC" w14:textId="77777777" w:rsidR="608D4762" w:rsidRDefault="608D4762" w:rsidP="608D4762">
      <w:pPr>
        <w:rPr>
          <w:highlight w:val="yellow"/>
        </w:rPr>
      </w:pPr>
    </w:p>
    <w:p w14:paraId="5846C8F0" w14:textId="257853FC" w:rsidR="0086486C" w:rsidRDefault="0086486C" w:rsidP="608D4762">
      <w:pPr>
        <w:rPr>
          <w:highlight w:val="yellow"/>
        </w:rPr>
      </w:pPr>
    </w:p>
    <w:p w14:paraId="0BEC3980" w14:textId="56C16200" w:rsidR="608D4762" w:rsidRDefault="0034214F" w:rsidP="608D4762">
      <w:pPr>
        <w:rPr>
          <w:highlight w:val="yellow"/>
        </w:rPr>
      </w:pPr>
      <w:r>
        <w:rPr>
          <w:highlight w:val="yellow"/>
        </w:rPr>
        <w:t>Til respondenten:</w:t>
      </w:r>
    </w:p>
    <w:p w14:paraId="09A10CFF" w14:textId="77777777" w:rsidR="0034214F" w:rsidRDefault="5E695D1E" w:rsidP="608D4762">
      <w:r>
        <w:t xml:space="preserve">Før du samtykker må du ha lest informasjonsskrivet </w:t>
      </w:r>
      <w:r w:rsidRPr="608D4762">
        <w:rPr>
          <w:i/>
          <w:iCs/>
        </w:rPr>
        <w:t>Zoom i forskningsintervjuer- Informasjonsskriv</w:t>
      </w:r>
      <w:r>
        <w:t xml:space="preserve">, slik at du er orientert om </w:t>
      </w:r>
      <w:r w:rsidR="6622679E">
        <w:t>formålet med intervjuet og rettighetene dine.</w:t>
      </w:r>
    </w:p>
    <w:p w14:paraId="74C89623" w14:textId="77777777" w:rsidR="0034214F" w:rsidRDefault="0034214F" w:rsidP="608D4762"/>
    <w:p w14:paraId="7ECAC038" w14:textId="3DB261F9" w:rsidR="5E695D1E" w:rsidRDefault="00B71A2E" w:rsidP="608D4762">
      <w:r w:rsidRPr="003F37CD">
        <w:rPr>
          <w:highlight w:val="yellow"/>
        </w:rPr>
        <w:t xml:space="preserve">(Ved skriftlig samtykke skal respondenten krysse av, ved muntlig samtykke kan prosjektleder lese opp dette og </w:t>
      </w:r>
      <w:r w:rsidR="003F37CD" w:rsidRPr="003F37CD">
        <w:rPr>
          <w:highlight w:val="yellow"/>
        </w:rPr>
        <w:t>respondenten svare.)</w:t>
      </w:r>
    </w:p>
    <w:p w14:paraId="4B3018A3" w14:textId="32D52103" w:rsidR="608D4762" w:rsidRDefault="608D4762" w:rsidP="608D4762"/>
    <w:p w14:paraId="4DFEB62E" w14:textId="47AF3536" w:rsidR="64A04C8A" w:rsidRDefault="64A04C8A" w:rsidP="608D4762">
      <w:pPr>
        <w:rPr>
          <w:highlight w:val="yellow"/>
        </w:rPr>
      </w:pPr>
      <w:r w:rsidRPr="608D4762">
        <w:rPr>
          <w:rFonts w:ascii="MS Gothic" w:eastAsia="MS Gothic" w:hAnsi="MS Gothic" w:cs="MS Gothic"/>
          <w:color w:val="000000" w:themeColor="text1"/>
          <w:sz w:val="18"/>
          <w:szCs w:val="18"/>
        </w:rPr>
        <w:t>☐</w:t>
      </w:r>
      <w:r>
        <w:t xml:space="preserve"> </w:t>
      </w:r>
      <w:r w:rsidR="1D8DC1B7">
        <w:t xml:space="preserve">Jeg samtykker til å delta i forskningsintervju på zoom i forbindelse med </w:t>
      </w:r>
      <w:proofErr w:type="gramStart"/>
      <w:r w:rsidR="1D8DC1B7">
        <w:t>forskningsprosjektet..</w:t>
      </w:r>
      <w:proofErr w:type="gramEnd"/>
      <w:r w:rsidR="1D8DC1B7" w:rsidRPr="608D4762">
        <w:rPr>
          <w:highlight w:val="yellow"/>
        </w:rPr>
        <w:t>(...fyll inn prosjektnavn........)</w:t>
      </w:r>
    </w:p>
    <w:p w14:paraId="1F6AAF1A" w14:textId="73F025DC" w:rsidR="608D4762" w:rsidRDefault="608D4762" w:rsidP="608D4762"/>
    <w:p w14:paraId="21C2A374" w14:textId="0ED32BE8" w:rsidR="2BEC3DA1" w:rsidRDefault="2BEC3DA1" w:rsidP="608D4762">
      <w:pPr>
        <w:rPr>
          <w:highlight w:val="yellow"/>
        </w:rPr>
      </w:pPr>
      <w:r w:rsidRPr="608D4762">
        <w:rPr>
          <w:highlight w:val="yellow"/>
        </w:rPr>
        <w:t>Prosjektleder s</w:t>
      </w:r>
      <w:r w:rsidR="3B9BA7D2" w:rsidRPr="608D4762">
        <w:rPr>
          <w:highlight w:val="yellow"/>
        </w:rPr>
        <w:t xml:space="preserve">lett </w:t>
      </w:r>
      <w:r w:rsidR="6F7D2CC1" w:rsidRPr="608D4762">
        <w:rPr>
          <w:highlight w:val="yellow"/>
        </w:rPr>
        <w:t xml:space="preserve">alternativene </w:t>
      </w:r>
      <w:r w:rsidR="3B9BA7D2" w:rsidRPr="608D4762">
        <w:rPr>
          <w:highlight w:val="yellow"/>
        </w:rPr>
        <w:t>som ikke passer</w:t>
      </w:r>
      <w:r w:rsidR="36C95A3A" w:rsidRPr="608D4762">
        <w:rPr>
          <w:highlight w:val="yellow"/>
        </w:rPr>
        <w:t xml:space="preserve"> før utsending</w:t>
      </w:r>
      <w:r w:rsidR="00A349DF" w:rsidRPr="608D4762">
        <w:rPr>
          <w:highlight w:val="yellow"/>
        </w:rPr>
        <w:t>, slik at intervjuobjektet kan samtykke til riktig tilfelle</w:t>
      </w:r>
      <w:r w:rsidR="573EC2AF" w:rsidRPr="608D4762">
        <w:rPr>
          <w:highlight w:val="yellow"/>
        </w:rPr>
        <w:t>:</w:t>
      </w:r>
    </w:p>
    <w:p w14:paraId="572A616F" w14:textId="31BB0757" w:rsidR="2C522633" w:rsidRDefault="2C522633" w:rsidP="608D4762">
      <w:r w:rsidRPr="608D4762">
        <w:rPr>
          <w:rFonts w:ascii="MS Gothic" w:eastAsia="MS Gothic" w:hAnsi="MS Gothic" w:cs="MS Gothic"/>
          <w:color w:val="000000" w:themeColor="text1"/>
          <w:sz w:val="18"/>
          <w:szCs w:val="18"/>
        </w:rPr>
        <w:t>☐</w:t>
      </w:r>
      <w:r>
        <w:t xml:space="preserve"> </w:t>
      </w:r>
      <w:r w:rsidR="1D8DC1B7">
        <w:t xml:space="preserve">Jeg samtykker til at </w:t>
      </w:r>
      <w:r w:rsidR="7C2F2623">
        <w:t>d</w:t>
      </w:r>
      <w:r w:rsidR="1D8DC1B7">
        <w:t>et vil bli tatt opptak av lyd og bilde i Zoom.</w:t>
      </w:r>
    </w:p>
    <w:p w14:paraId="34CD1A55" w14:textId="102DBC51" w:rsidR="15573429" w:rsidRDefault="15573429" w:rsidP="608D4762">
      <w:pPr>
        <w:rPr>
          <w:highlight w:val="yellow"/>
        </w:rPr>
      </w:pPr>
      <w:r w:rsidRPr="608D4762">
        <w:rPr>
          <w:rFonts w:ascii="MS Gothic" w:eastAsia="MS Gothic" w:hAnsi="MS Gothic" w:cs="MS Gothic"/>
          <w:color w:val="000000" w:themeColor="text1"/>
          <w:sz w:val="18"/>
          <w:szCs w:val="18"/>
        </w:rPr>
        <w:t>☐</w:t>
      </w:r>
      <w:r>
        <w:t xml:space="preserve"> Jeg samtykker til at det vil </w:t>
      </w:r>
      <w:r w:rsidR="1D8DC1B7">
        <w:t xml:space="preserve">bli tatt opptak av lyd i </w:t>
      </w:r>
      <w:r w:rsidR="5313683A">
        <w:t>(</w:t>
      </w:r>
      <w:r w:rsidR="5313683A" w:rsidRPr="608D4762">
        <w:rPr>
          <w:highlight w:val="yellow"/>
        </w:rPr>
        <w:t xml:space="preserve">beskriv </w:t>
      </w:r>
      <w:r w:rsidR="1D8DC1B7" w:rsidRPr="608D4762">
        <w:rPr>
          <w:highlight w:val="yellow"/>
        </w:rPr>
        <w:t>verktøy</w:t>
      </w:r>
      <w:r w:rsidR="4A3FAF35" w:rsidRPr="608D4762">
        <w:rPr>
          <w:highlight w:val="yellow"/>
        </w:rPr>
        <w:t xml:space="preserve">, </w:t>
      </w:r>
      <w:proofErr w:type="spellStart"/>
      <w:r w:rsidR="4A3FAF35" w:rsidRPr="608D4762">
        <w:rPr>
          <w:highlight w:val="yellow"/>
        </w:rPr>
        <w:t>f.eks</w:t>
      </w:r>
      <w:proofErr w:type="spellEnd"/>
      <w:r w:rsidR="4A3FAF35" w:rsidRPr="608D4762">
        <w:rPr>
          <w:highlight w:val="yellow"/>
        </w:rPr>
        <w:t xml:space="preserve"> </w:t>
      </w:r>
      <w:r w:rsidR="410AD395" w:rsidRPr="00393B41">
        <w:rPr>
          <w:rFonts w:eastAsia="Georgia" w:cs="Arial"/>
          <w:szCs w:val="19"/>
          <w:highlight w:val="yellow"/>
        </w:rPr>
        <w:t>Nettskjema-diktafon</w:t>
      </w:r>
      <w:r w:rsidR="4A3FAF35" w:rsidRPr="608D4762">
        <w:rPr>
          <w:highlight w:val="yellow"/>
        </w:rPr>
        <w:t>)</w:t>
      </w:r>
    </w:p>
    <w:p w14:paraId="5EF4D485" w14:textId="23E80AE9" w:rsidR="4BAF1BE8" w:rsidRDefault="43CC9E79" w:rsidP="608D4762">
      <w:r w:rsidRPr="608D4762">
        <w:rPr>
          <w:rFonts w:ascii="MS Gothic" w:eastAsia="MS Gothic" w:hAnsi="MS Gothic" w:cs="MS Gothic"/>
          <w:color w:val="000000" w:themeColor="text1"/>
          <w:sz w:val="18"/>
          <w:szCs w:val="18"/>
        </w:rPr>
        <w:t>☐</w:t>
      </w:r>
      <w:r>
        <w:t xml:space="preserve"> </w:t>
      </w:r>
      <w:r w:rsidR="4BAF1BE8">
        <w:t xml:space="preserve">Jeg er orientert om </w:t>
      </w:r>
      <w:r w:rsidR="6DC02CB1">
        <w:t xml:space="preserve">og samtykker til </w:t>
      </w:r>
      <w:r w:rsidR="4BAF1BE8">
        <w:t xml:space="preserve">at det </w:t>
      </w:r>
      <w:r w:rsidR="1D8DC1B7">
        <w:t xml:space="preserve">ikke </w:t>
      </w:r>
      <w:r w:rsidR="28B589A0">
        <w:t xml:space="preserve">blir </w:t>
      </w:r>
      <w:r w:rsidR="1D8DC1B7">
        <w:t>gjort opptak av intervjuet, bare notater.</w:t>
      </w:r>
    </w:p>
    <w:p w14:paraId="406B0ABF" w14:textId="1438BE27" w:rsidR="608D4762" w:rsidRDefault="608D4762" w:rsidP="608D4762"/>
    <w:p w14:paraId="674B844E" w14:textId="08F137D8" w:rsidR="608D4762" w:rsidRDefault="608D4762" w:rsidP="608D4762"/>
    <w:p w14:paraId="34B62FFA" w14:textId="49C71FA3" w:rsidR="7A4302E0" w:rsidRDefault="7A4302E0" w:rsidP="608D4762">
      <w:proofErr w:type="gramStart"/>
      <w:r>
        <w:t xml:space="preserve">Dato:   </w:t>
      </w:r>
      <w:proofErr w:type="gramEnd"/>
      <w:r>
        <w:t xml:space="preserve">                Sted: </w:t>
      </w:r>
    </w:p>
    <w:p w14:paraId="141F6F7B" w14:textId="3BF94A58" w:rsidR="608D4762" w:rsidRDefault="608D4762" w:rsidP="608D4762"/>
    <w:p w14:paraId="015A7339" w14:textId="18FD00AC" w:rsidR="7A4302E0" w:rsidRDefault="7A4302E0" w:rsidP="608D4762">
      <w:r>
        <w:t>Navn (Blokkbokstaver</w:t>
      </w:r>
      <w:proofErr w:type="gramStart"/>
      <w:r>
        <w:t>)….....................................................</w:t>
      </w:r>
      <w:proofErr w:type="gramEnd"/>
    </w:p>
    <w:p w14:paraId="3D001AE8" w14:textId="3AFEAD3C" w:rsidR="608D4762" w:rsidRDefault="608D4762" w:rsidP="608D4762"/>
    <w:p w14:paraId="350F9417" w14:textId="4D989E06" w:rsidR="7A4302E0" w:rsidRDefault="7A4302E0" w:rsidP="608D4762">
      <w:r>
        <w:t>Navn (Underskrift)</w:t>
      </w:r>
      <w:proofErr w:type="gramStart"/>
      <w:r>
        <w:t xml:space="preserve"> …..............................................................</w:t>
      </w:r>
      <w:proofErr w:type="gramEnd"/>
    </w:p>
    <w:p w14:paraId="1C36C5AE" w14:textId="19FA8AA4" w:rsidR="608D4762" w:rsidRDefault="608D4762" w:rsidP="608D4762"/>
    <w:p w14:paraId="585F1063" w14:textId="2CFA3E94" w:rsidR="000A3B1F" w:rsidRPr="000A3B1F" w:rsidRDefault="000A3B1F" w:rsidP="000A3B1F"/>
    <w:sectPr w:rsidR="000A3B1F" w:rsidRPr="000A3B1F" w:rsidSect="005B0E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06D" w14:textId="77777777" w:rsidR="00FF3B80" w:rsidRDefault="00FF3B80" w:rsidP="006C2E86">
      <w:pPr>
        <w:spacing w:line="240" w:lineRule="auto"/>
      </w:pPr>
      <w:r>
        <w:separator/>
      </w:r>
    </w:p>
  </w:endnote>
  <w:endnote w:type="continuationSeparator" w:id="0">
    <w:p w14:paraId="34477D11" w14:textId="77777777" w:rsidR="00FF3B80" w:rsidRDefault="00FF3B80" w:rsidP="006C2E86">
      <w:pPr>
        <w:spacing w:line="240" w:lineRule="auto"/>
      </w:pPr>
      <w:r>
        <w:continuationSeparator/>
      </w:r>
    </w:p>
  </w:endnote>
  <w:endnote w:type="continuationNotice" w:id="1">
    <w:p w14:paraId="4F2AFE83" w14:textId="77777777" w:rsidR="00FF3B80" w:rsidRDefault="00FF3B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893C" w14:textId="77777777" w:rsidR="00742B16" w:rsidRDefault="0074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2C73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1E652FF7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2AEDD7B2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1788DA7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08DEE5CF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E161" w14:textId="77777777" w:rsidR="001E01A9" w:rsidRPr="00A72C14" w:rsidRDefault="14A8FDBE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7F4C68E4" wp14:editId="4B1DF524">
          <wp:extent cx="1238400" cy="147600"/>
          <wp:effectExtent l="0" t="0" r="0" b="5080"/>
          <wp:docPr id="1954346868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8B2F" w14:textId="77777777" w:rsidR="00FF3B80" w:rsidRDefault="00FF3B80" w:rsidP="006C2E86">
      <w:pPr>
        <w:spacing w:line="240" w:lineRule="auto"/>
      </w:pPr>
      <w:r>
        <w:separator/>
      </w:r>
    </w:p>
  </w:footnote>
  <w:footnote w:type="continuationSeparator" w:id="0">
    <w:p w14:paraId="45B2BDBF" w14:textId="77777777" w:rsidR="00FF3B80" w:rsidRDefault="00FF3B80" w:rsidP="006C2E86">
      <w:pPr>
        <w:spacing w:line="240" w:lineRule="auto"/>
      </w:pPr>
      <w:r>
        <w:continuationSeparator/>
      </w:r>
    </w:p>
  </w:footnote>
  <w:footnote w:type="continuationNotice" w:id="1">
    <w:p w14:paraId="51BFAAF8" w14:textId="77777777" w:rsidR="00FF3B80" w:rsidRDefault="00FF3B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3FA6" w14:textId="77777777" w:rsidR="00742B16" w:rsidRDefault="00742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2E35" w14:textId="77777777" w:rsidR="00C52EDC" w:rsidRPr="002C6F6B" w:rsidRDefault="00C52EDC" w:rsidP="002C6F6B">
    <w:pPr>
      <w:pStyle w:val="Header"/>
      <w:jc w:val="right"/>
    </w:pPr>
  </w:p>
  <w:p w14:paraId="4D90631F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30E3" w14:textId="77777777" w:rsidR="00C52EDC" w:rsidRDefault="14A8FDBE" w:rsidP="00B50626">
    <w:pPr>
      <w:pStyle w:val="Header"/>
      <w:ind w:left="-284"/>
    </w:pPr>
    <w:r>
      <w:rPr>
        <w:noProof/>
      </w:rPr>
      <w:drawing>
        <wp:inline distT="0" distB="0" distL="0" distR="0" wp14:anchorId="1C7DD7F4" wp14:editId="61F19555">
          <wp:extent cx="1148226" cy="802800"/>
          <wp:effectExtent l="0" t="0" r="0" b="0"/>
          <wp:docPr id="1002250633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4FB"/>
    <w:multiLevelType w:val="hybridMultilevel"/>
    <w:tmpl w:val="769E2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4C"/>
    <w:multiLevelType w:val="hybridMultilevel"/>
    <w:tmpl w:val="CDF4A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A1080"/>
    <w:multiLevelType w:val="hybridMultilevel"/>
    <w:tmpl w:val="16BA56A2"/>
    <w:lvl w:ilvl="0" w:tplc="3502D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15E14"/>
    <w:multiLevelType w:val="hybridMultilevel"/>
    <w:tmpl w:val="DB947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0715"/>
    <w:multiLevelType w:val="hybridMultilevel"/>
    <w:tmpl w:val="AB2AF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C4"/>
    <w:rsid w:val="00003654"/>
    <w:rsid w:val="000121A4"/>
    <w:rsid w:val="0001753C"/>
    <w:rsid w:val="00017CBE"/>
    <w:rsid w:val="00023AFE"/>
    <w:rsid w:val="00024D03"/>
    <w:rsid w:val="00025348"/>
    <w:rsid w:val="000262DF"/>
    <w:rsid w:val="00030F40"/>
    <w:rsid w:val="00032B47"/>
    <w:rsid w:val="00042380"/>
    <w:rsid w:val="00050A9F"/>
    <w:rsid w:val="000625AA"/>
    <w:rsid w:val="00067F4B"/>
    <w:rsid w:val="00071B7F"/>
    <w:rsid w:val="00076E12"/>
    <w:rsid w:val="00085D34"/>
    <w:rsid w:val="00087C28"/>
    <w:rsid w:val="000A37A7"/>
    <w:rsid w:val="000A3B1F"/>
    <w:rsid w:val="000B26E1"/>
    <w:rsid w:val="000B447D"/>
    <w:rsid w:val="000C4E1D"/>
    <w:rsid w:val="000C6EE6"/>
    <w:rsid w:val="000D4158"/>
    <w:rsid w:val="000D4630"/>
    <w:rsid w:val="000D5843"/>
    <w:rsid w:val="000D765F"/>
    <w:rsid w:val="000E31B5"/>
    <w:rsid w:val="000F238F"/>
    <w:rsid w:val="000F3B8B"/>
    <w:rsid w:val="000F3D99"/>
    <w:rsid w:val="000F7495"/>
    <w:rsid w:val="000F7D92"/>
    <w:rsid w:val="0011076D"/>
    <w:rsid w:val="001113AE"/>
    <w:rsid w:val="001136F2"/>
    <w:rsid w:val="0011388F"/>
    <w:rsid w:val="00113B2D"/>
    <w:rsid w:val="00124DC6"/>
    <w:rsid w:val="001300BF"/>
    <w:rsid w:val="001366A0"/>
    <w:rsid w:val="00136964"/>
    <w:rsid w:val="001420F0"/>
    <w:rsid w:val="001468A7"/>
    <w:rsid w:val="001530C9"/>
    <w:rsid w:val="0016450A"/>
    <w:rsid w:val="00165290"/>
    <w:rsid w:val="00170437"/>
    <w:rsid w:val="00176779"/>
    <w:rsid w:val="001809BA"/>
    <w:rsid w:val="00186195"/>
    <w:rsid w:val="001A3B86"/>
    <w:rsid w:val="001A47C5"/>
    <w:rsid w:val="001B7CDD"/>
    <w:rsid w:val="001C20C1"/>
    <w:rsid w:val="001C58BE"/>
    <w:rsid w:val="001D0AD4"/>
    <w:rsid w:val="001E01A9"/>
    <w:rsid w:val="001E41B0"/>
    <w:rsid w:val="001E4CA6"/>
    <w:rsid w:val="001E5ABD"/>
    <w:rsid w:val="001E7021"/>
    <w:rsid w:val="00203BE8"/>
    <w:rsid w:val="00203CE4"/>
    <w:rsid w:val="00206472"/>
    <w:rsid w:val="00214731"/>
    <w:rsid w:val="00223E27"/>
    <w:rsid w:val="00236D97"/>
    <w:rsid w:val="00237A2C"/>
    <w:rsid w:val="00251A16"/>
    <w:rsid w:val="002556F0"/>
    <w:rsid w:val="00255E45"/>
    <w:rsid w:val="0026035D"/>
    <w:rsid w:val="00267234"/>
    <w:rsid w:val="002677A9"/>
    <w:rsid w:val="00270848"/>
    <w:rsid w:val="00272B32"/>
    <w:rsid w:val="00283C23"/>
    <w:rsid w:val="00284BA6"/>
    <w:rsid w:val="00290485"/>
    <w:rsid w:val="00290660"/>
    <w:rsid w:val="00292922"/>
    <w:rsid w:val="0029340A"/>
    <w:rsid w:val="002A3097"/>
    <w:rsid w:val="002A5E87"/>
    <w:rsid w:val="002B05E8"/>
    <w:rsid w:val="002B4B74"/>
    <w:rsid w:val="002B5BF8"/>
    <w:rsid w:val="002C2560"/>
    <w:rsid w:val="002C59D7"/>
    <w:rsid w:val="002C6F6B"/>
    <w:rsid w:val="002D68F4"/>
    <w:rsid w:val="002E0960"/>
    <w:rsid w:val="002E126A"/>
    <w:rsid w:val="002E451D"/>
    <w:rsid w:val="002E56FE"/>
    <w:rsid w:val="002F3C3C"/>
    <w:rsid w:val="00303B94"/>
    <w:rsid w:val="00304826"/>
    <w:rsid w:val="00311ECD"/>
    <w:rsid w:val="0031696B"/>
    <w:rsid w:val="00320EAC"/>
    <w:rsid w:val="0033027D"/>
    <w:rsid w:val="0034024B"/>
    <w:rsid w:val="0034175A"/>
    <w:rsid w:val="0034214F"/>
    <w:rsid w:val="00354A0A"/>
    <w:rsid w:val="003678B7"/>
    <w:rsid w:val="00367AB7"/>
    <w:rsid w:val="00371459"/>
    <w:rsid w:val="00377450"/>
    <w:rsid w:val="003825A6"/>
    <w:rsid w:val="00386E9A"/>
    <w:rsid w:val="003937CE"/>
    <w:rsid w:val="00393B41"/>
    <w:rsid w:val="003A21EC"/>
    <w:rsid w:val="003A49AF"/>
    <w:rsid w:val="003B682A"/>
    <w:rsid w:val="003C16C5"/>
    <w:rsid w:val="003C214E"/>
    <w:rsid w:val="003C3115"/>
    <w:rsid w:val="003C4E92"/>
    <w:rsid w:val="003CBF7A"/>
    <w:rsid w:val="003D1546"/>
    <w:rsid w:val="003D2D71"/>
    <w:rsid w:val="003D2F7D"/>
    <w:rsid w:val="003D4385"/>
    <w:rsid w:val="003E1D73"/>
    <w:rsid w:val="003E5688"/>
    <w:rsid w:val="003F37CD"/>
    <w:rsid w:val="003F41A6"/>
    <w:rsid w:val="00403666"/>
    <w:rsid w:val="00405933"/>
    <w:rsid w:val="0041008C"/>
    <w:rsid w:val="00411202"/>
    <w:rsid w:val="004151AD"/>
    <w:rsid w:val="00417852"/>
    <w:rsid w:val="004253B7"/>
    <w:rsid w:val="00426028"/>
    <w:rsid w:val="00426773"/>
    <w:rsid w:val="0043173D"/>
    <w:rsid w:val="00431959"/>
    <w:rsid w:val="00451CF2"/>
    <w:rsid w:val="00466A0C"/>
    <w:rsid w:val="00473018"/>
    <w:rsid w:val="00485543"/>
    <w:rsid w:val="0048635E"/>
    <w:rsid w:val="004876BB"/>
    <w:rsid w:val="00493968"/>
    <w:rsid w:val="004A0074"/>
    <w:rsid w:val="004B4F49"/>
    <w:rsid w:val="004C4CC4"/>
    <w:rsid w:val="004C6DB3"/>
    <w:rsid w:val="004D51CF"/>
    <w:rsid w:val="004D5642"/>
    <w:rsid w:val="004D583F"/>
    <w:rsid w:val="004F0665"/>
    <w:rsid w:val="00507680"/>
    <w:rsid w:val="005144FA"/>
    <w:rsid w:val="00520AAC"/>
    <w:rsid w:val="00522868"/>
    <w:rsid w:val="00522E4C"/>
    <w:rsid w:val="005258E2"/>
    <w:rsid w:val="0052635C"/>
    <w:rsid w:val="005274EE"/>
    <w:rsid w:val="0053431F"/>
    <w:rsid w:val="00536B61"/>
    <w:rsid w:val="00546943"/>
    <w:rsid w:val="00547FF6"/>
    <w:rsid w:val="00553A99"/>
    <w:rsid w:val="00566222"/>
    <w:rsid w:val="00573E8B"/>
    <w:rsid w:val="00582399"/>
    <w:rsid w:val="005852EE"/>
    <w:rsid w:val="0058685B"/>
    <w:rsid w:val="005871B3"/>
    <w:rsid w:val="00591A7E"/>
    <w:rsid w:val="00594B3F"/>
    <w:rsid w:val="005A1C20"/>
    <w:rsid w:val="005A5CE2"/>
    <w:rsid w:val="005B0E94"/>
    <w:rsid w:val="005B156D"/>
    <w:rsid w:val="005D4ECE"/>
    <w:rsid w:val="005D54D7"/>
    <w:rsid w:val="005D5B5F"/>
    <w:rsid w:val="005E2368"/>
    <w:rsid w:val="00604FFA"/>
    <w:rsid w:val="00610327"/>
    <w:rsid w:val="00612E83"/>
    <w:rsid w:val="00631520"/>
    <w:rsid w:val="00641E88"/>
    <w:rsid w:val="00657258"/>
    <w:rsid w:val="00657DB5"/>
    <w:rsid w:val="00660057"/>
    <w:rsid w:val="0066638E"/>
    <w:rsid w:val="0066758F"/>
    <w:rsid w:val="0067352D"/>
    <w:rsid w:val="00674E2A"/>
    <w:rsid w:val="0068110F"/>
    <w:rsid w:val="00681177"/>
    <w:rsid w:val="006818E8"/>
    <w:rsid w:val="00685111"/>
    <w:rsid w:val="00686B03"/>
    <w:rsid w:val="0069193F"/>
    <w:rsid w:val="00696834"/>
    <w:rsid w:val="0069797A"/>
    <w:rsid w:val="006A041B"/>
    <w:rsid w:val="006A10DC"/>
    <w:rsid w:val="006A1A11"/>
    <w:rsid w:val="006A32F3"/>
    <w:rsid w:val="006B1D8E"/>
    <w:rsid w:val="006C1558"/>
    <w:rsid w:val="006C2E86"/>
    <w:rsid w:val="006D7838"/>
    <w:rsid w:val="006D7E3D"/>
    <w:rsid w:val="006E2A0D"/>
    <w:rsid w:val="006E31AB"/>
    <w:rsid w:val="006E6E7A"/>
    <w:rsid w:val="006F3078"/>
    <w:rsid w:val="007023AC"/>
    <w:rsid w:val="007324F4"/>
    <w:rsid w:val="00733908"/>
    <w:rsid w:val="00735F7F"/>
    <w:rsid w:val="00742B16"/>
    <w:rsid w:val="00752FCE"/>
    <w:rsid w:val="00755DAE"/>
    <w:rsid w:val="0076237D"/>
    <w:rsid w:val="00773870"/>
    <w:rsid w:val="00773A6A"/>
    <w:rsid w:val="0077434D"/>
    <w:rsid w:val="00776F70"/>
    <w:rsid w:val="007775BF"/>
    <w:rsid w:val="007A5DC7"/>
    <w:rsid w:val="007B53FF"/>
    <w:rsid w:val="007C09B0"/>
    <w:rsid w:val="007D50AE"/>
    <w:rsid w:val="007E00F3"/>
    <w:rsid w:val="007E03F1"/>
    <w:rsid w:val="007F2B4A"/>
    <w:rsid w:val="00806388"/>
    <w:rsid w:val="00812214"/>
    <w:rsid w:val="00815EE5"/>
    <w:rsid w:val="0081628E"/>
    <w:rsid w:val="0082262E"/>
    <w:rsid w:val="00823717"/>
    <w:rsid w:val="00825027"/>
    <w:rsid w:val="00837A8B"/>
    <w:rsid w:val="00845900"/>
    <w:rsid w:val="00847E10"/>
    <w:rsid w:val="00851CE3"/>
    <w:rsid w:val="00854139"/>
    <w:rsid w:val="00855285"/>
    <w:rsid w:val="0086486C"/>
    <w:rsid w:val="008718E8"/>
    <w:rsid w:val="008723BF"/>
    <w:rsid w:val="00882B8B"/>
    <w:rsid w:val="0089088B"/>
    <w:rsid w:val="008920C0"/>
    <w:rsid w:val="00895D91"/>
    <w:rsid w:val="00896520"/>
    <w:rsid w:val="008A57F6"/>
    <w:rsid w:val="008A65E0"/>
    <w:rsid w:val="008B1ADB"/>
    <w:rsid w:val="008B37C4"/>
    <w:rsid w:val="008C6D53"/>
    <w:rsid w:val="008D0975"/>
    <w:rsid w:val="008E2B8B"/>
    <w:rsid w:val="008E7EC5"/>
    <w:rsid w:val="008F19E8"/>
    <w:rsid w:val="008F5D4F"/>
    <w:rsid w:val="008F6B57"/>
    <w:rsid w:val="008F6C04"/>
    <w:rsid w:val="009007B4"/>
    <w:rsid w:val="00907B93"/>
    <w:rsid w:val="00912E9D"/>
    <w:rsid w:val="0091513E"/>
    <w:rsid w:val="0092781E"/>
    <w:rsid w:val="00933A06"/>
    <w:rsid w:val="009411D7"/>
    <w:rsid w:val="009509CA"/>
    <w:rsid w:val="00960FFF"/>
    <w:rsid w:val="009651E3"/>
    <w:rsid w:val="00967D91"/>
    <w:rsid w:val="00971084"/>
    <w:rsid w:val="00976A37"/>
    <w:rsid w:val="00976A96"/>
    <w:rsid w:val="00980A1A"/>
    <w:rsid w:val="00982FB0"/>
    <w:rsid w:val="00986406"/>
    <w:rsid w:val="00986A53"/>
    <w:rsid w:val="00996890"/>
    <w:rsid w:val="009A3CD6"/>
    <w:rsid w:val="009B4626"/>
    <w:rsid w:val="009C7F20"/>
    <w:rsid w:val="009D0F6D"/>
    <w:rsid w:val="009E0601"/>
    <w:rsid w:val="009F5007"/>
    <w:rsid w:val="00A100FB"/>
    <w:rsid w:val="00A1088D"/>
    <w:rsid w:val="00A10B6F"/>
    <w:rsid w:val="00A11F81"/>
    <w:rsid w:val="00A13A63"/>
    <w:rsid w:val="00A23557"/>
    <w:rsid w:val="00A31CD0"/>
    <w:rsid w:val="00A349DF"/>
    <w:rsid w:val="00A50F32"/>
    <w:rsid w:val="00A50F81"/>
    <w:rsid w:val="00A524D9"/>
    <w:rsid w:val="00A5284D"/>
    <w:rsid w:val="00A528B9"/>
    <w:rsid w:val="00A62B97"/>
    <w:rsid w:val="00A72216"/>
    <w:rsid w:val="00A72C14"/>
    <w:rsid w:val="00A75E89"/>
    <w:rsid w:val="00A81284"/>
    <w:rsid w:val="00A831F0"/>
    <w:rsid w:val="00A87393"/>
    <w:rsid w:val="00A975FC"/>
    <w:rsid w:val="00AA0EFA"/>
    <w:rsid w:val="00AA4CAF"/>
    <w:rsid w:val="00AA5F91"/>
    <w:rsid w:val="00AA7387"/>
    <w:rsid w:val="00AB48E5"/>
    <w:rsid w:val="00AB7BF1"/>
    <w:rsid w:val="00AC12E0"/>
    <w:rsid w:val="00AC29BB"/>
    <w:rsid w:val="00AE0C0C"/>
    <w:rsid w:val="00AE5869"/>
    <w:rsid w:val="00AF1F43"/>
    <w:rsid w:val="00AF2D8D"/>
    <w:rsid w:val="00B001E0"/>
    <w:rsid w:val="00B01CF3"/>
    <w:rsid w:val="00B10A24"/>
    <w:rsid w:val="00B13610"/>
    <w:rsid w:val="00B2280C"/>
    <w:rsid w:val="00B24EA6"/>
    <w:rsid w:val="00B32315"/>
    <w:rsid w:val="00B339DE"/>
    <w:rsid w:val="00B4572C"/>
    <w:rsid w:val="00B47564"/>
    <w:rsid w:val="00B50626"/>
    <w:rsid w:val="00B5346B"/>
    <w:rsid w:val="00B55388"/>
    <w:rsid w:val="00B57520"/>
    <w:rsid w:val="00B57AE3"/>
    <w:rsid w:val="00B57CD6"/>
    <w:rsid w:val="00B61EAB"/>
    <w:rsid w:val="00B62216"/>
    <w:rsid w:val="00B65330"/>
    <w:rsid w:val="00B65F87"/>
    <w:rsid w:val="00B67535"/>
    <w:rsid w:val="00B71A2E"/>
    <w:rsid w:val="00B806B6"/>
    <w:rsid w:val="00B834C8"/>
    <w:rsid w:val="00B86131"/>
    <w:rsid w:val="00BA29D5"/>
    <w:rsid w:val="00BB0333"/>
    <w:rsid w:val="00BC1920"/>
    <w:rsid w:val="00BC36E9"/>
    <w:rsid w:val="00BC3992"/>
    <w:rsid w:val="00BE0984"/>
    <w:rsid w:val="00BF0F6A"/>
    <w:rsid w:val="00BF6117"/>
    <w:rsid w:val="00C02BB0"/>
    <w:rsid w:val="00C0603E"/>
    <w:rsid w:val="00C133C2"/>
    <w:rsid w:val="00C35129"/>
    <w:rsid w:val="00C52EDC"/>
    <w:rsid w:val="00C56511"/>
    <w:rsid w:val="00C625FD"/>
    <w:rsid w:val="00C6275E"/>
    <w:rsid w:val="00C73AE5"/>
    <w:rsid w:val="00C740C3"/>
    <w:rsid w:val="00C75AC2"/>
    <w:rsid w:val="00C846FB"/>
    <w:rsid w:val="00C949B4"/>
    <w:rsid w:val="00C972EA"/>
    <w:rsid w:val="00CA4CAA"/>
    <w:rsid w:val="00CB0856"/>
    <w:rsid w:val="00CB0B6E"/>
    <w:rsid w:val="00CB1F84"/>
    <w:rsid w:val="00CB4383"/>
    <w:rsid w:val="00CB7AE6"/>
    <w:rsid w:val="00CC47D2"/>
    <w:rsid w:val="00CC5FCF"/>
    <w:rsid w:val="00CD1836"/>
    <w:rsid w:val="00CE3A92"/>
    <w:rsid w:val="00CE4799"/>
    <w:rsid w:val="00CE54F5"/>
    <w:rsid w:val="00CF21D0"/>
    <w:rsid w:val="00CF4AD4"/>
    <w:rsid w:val="00D0059A"/>
    <w:rsid w:val="00D01CD7"/>
    <w:rsid w:val="00D0215D"/>
    <w:rsid w:val="00D03023"/>
    <w:rsid w:val="00D15460"/>
    <w:rsid w:val="00D168CF"/>
    <w:rsid w:val="00D200E8"/>
    <w:rsid w:val="00D22DC4"/>
    <w:rsid w:val="00D22FF1"/>
    <w:rsid w:val="00D261A5"/>
    <w:rsid w:val="00D3777A"/>
    <w:rsid w:val="00D45B89"/>
    <w:rsid w:val="00D618B5"/>
    <w:rsid w:val="00D673F7"/>
    <w:rsid w:val="00D713CF"/>
    <w:rsid w:val="00D71F4B"/>
    <w:rsid w:val="00D73949"/>
    <w:rsid w:val="00D83E7B"/>
    <w:rsid w:val="00D90049"/>
    <w:rsid w:val="00DB0CD5"/>
    <w:rsid w:val="00DB4419"/>
    <w:rsid w:val="00DD32F2"/>
    <w:rsid w:val="00E003ED"/>
    <w:rsid w:val="00E023BA"/>
    <w:rsid w:val="00E07A35"/>
    <w:rsid w:val="00E1310C"/>
    <w:rsid w:val="00E1605C"/>
    <w:rsid w:val="00E21B19"/>
    <w:rsid w:val="00E24AB5"/>
    <w:rsid w:val="00E260DB"/>
    <w:rsid w:val="00E27DF7"/>
    <w:rsid w:val="00E27ED4"/>
    <w:rsid w:val="00E35175"/>
    <w:rsid w:val="00E47AD0"/>
    <w:rsid w:val="00E53598"/>
    <w:rsid w:val="00E56A1D"/>
    <w:rsid w:val="00E701C1"/>
    <w:rsid w:val="00E72D48"/>
    <w:rsid w:val="00E74C4A"/>
    <w:rsid w:val="00E80731"/>
    <w:rsid w:val="00E93007"/>
    <w:rsid w:val="00E93876"/>
    <w:rsid w:val="00E97BDC"/>
    <w:rsid w:val="00EA4E62"/>
    <w:rsid w:val="00EA6692"/>
    <w:rsid w:val="00EA6D4F"/>
    <w:rsid w:val="00EB0741"/>
    <w:rsid w:val="00EB4748"/>
    <w:rsid w:val="00EC52EF"/>
    <w:rsid w:val="00EC6008"/>
    <w:rsid w:val="00ED4037"/>
    <w:rsid w:val="00EE1804"/>
    <w:rsid w:val="00EE526C"/>
    <w:rsid w:val="00F008C7"/>
    <w:rsid w:val="00F01CE4"/>
    <w:rsid w:val="00F07763"/>
    <w:rsid w:val="00F106B0"/>
    <w:rsid w:val="00F27847"/>
    <w:rsid w:val="00F37888"/>
    <w:rsid w:val="00F4438F"/>
    <w:rsid w:val="00F4491C"/>
    <w:rsid w:val="00F464C5"/>
    <w:rsid w:val="00F50082"/>
    <w:rsid w:val="00F51073"/>
    <w:rsid w:val="00F5143E"/>
    <w:rsid w:val="00F51CDE"/>
    <w:rsid w:val="00F539E7"/>
    <w:rsid w:val="00F547E9"/>
    <w:rsid w:val="00F5737B"/>
    <w:rsid w:val="00F6593C"/>
    <w:rsid w:val="00F7509E"/>
    <w:rsid w:val="00F84DB1"/>
    <w:rsid w:val="00F91B63"/>
    <w:rsid w:val="00F949DF"/>
    <w:rsid w:val="00F9618C"/>
    <w:rsid w:val="00F97EE2"/>
    <w:rsid w:val="00FA061B"/>
    <w:rsid w:val="00FA2208"/>
    <w:rsid w:val="00FB3C06"/>
    <w:rsid w:val="00FB5E0E"/>
    <w:rsid w:val="00FB7F79"/>
    <w:rsid w:val="00FC03B5"/>
    <w:rsid w:val="00FC1077"/>
    <w:rsid w:val="00FD4946"/>
    <w:rsid w:val="00FD5EE2"/>
    <w:rsid w:val="00FD6792"/>
    <w:rsid w:val="00FE2FBA"/>
    <w:rsid w:val="00FE34D6"/>
    <w:rsid w:val="00FE65FB"/>
    <w:rsid w:val="00FE6BE6"/>
    <w:rsid w:val="00FF04A3"/>
    <w:rsid w:val="00FF1CD5"/>
    <w:rsid w:val="00FF3B80"/>
    <w:rsid w:val="00FF6A6A"/>
    <w:rsid w:val="0150D886"/>
    <w:rsid w:val="017C45FE"/>
    <w:rsid w:val="01DBF4B5"/>
    <w:rsid w:val="022B2CDA"/>
    <w:rsid w:val="032548DA"/>
    <w:rsid w:val="03FDF5A4"/>
    <w:rsid w:val="04C7BB3C"/>
    <w:rsid w:val="04F38127"/>
    <w:rsid w:val="057ECFCB"/>
    <w:rsid w:val="05934C5B"/>
    <w:rsid w:val="05E4844B"/>
    <w:rsid w:val="0700261A"/>
    <w:rsid w:val="07681460"/>
    <w:rsid w:val="079BDA9A"/>
    <w:rsid w:val="07A50567"/>
    <w:rsid w:val="07C257EE"/>
    <w:rsid w:val="08D5538F"/>
    <w:rsid w:val="08E4CB14"/>
    <w:rsid w:val="09FCF737"/>
    <w:rsid w:val="0A948B3E"/>
    <w:rsid w:val="0AF2216B"/>
    <w:rsid w:val="0B23FEAA"/>
    <w:rsid w:val="0B26F757"/>
    <w:rsid w:val="0B4BF372"/>
    <w:rsid w:val="0BE7DF99"/>
    <w:rsid w:val="0C5051CD"/>
    <w:rsid w:val="0D08273E"/>
    <w:rsid w:val="0DE4CA6B"/>
    <w:rsid w:val="0DECB8C4"/>
    <w:rsid w:val="0F80F690"/>
    <w:rsid w:val="0F8E45D1"/>
    <w:rsid w:val="10231D6E"/>
    <w:rsid w:val="109F593E"/>
    <w:rsid w:val="112E7202"/>
    <w:rsid w:val="12444FB2"/>
    <w:rsid w:val="125D7AB0"/>
    <w:rsid w:val="13210BA1"/>
    <w:rsid w:val="13567E3F"/>
    <w:rsid w:val="137B92A3"/>
    <w:rsid w:val="1403745D"/>
    <w:rsid w:val="144712C0"/>
    <w:rsid w:val="144FF25F"/>
    <w:rsid w:val="14A8FDBE"/>
    <w:rsid w:val="151B12AD"/>
    <w:rsid w:val="15573429"/>
    <w:rsid w:val="15EFE6DE"/>
    <w:rsid w:val="16EF4988"/>
    <w:rsid w:val="1713631C"/>
    <w:rsid w:val="18B9C20F"/>
    <w:rsid w:val="1991E3F7"/>
    <w:rsid w:val="1B267901"/>
    <w:rsid w:val="1B6F233A"/>
    <w:rsid w:val="1C3C39A1"/>
    <w:rsid w:val="1C510AFE"/>
    <w:rsid w:val="1D13066A"/>
    <w:rsid w:val="1D8DC1B7"/>
    <w:rsid w:val="1D90EF37"/>
    <w:rsid w:val="1DA369CE"/>
    <w:rsid w:val="1DC6E29C"/>
    <w:rsid w:val="1E034781"/>
    <w:rsid w:val="1ED0F5E5"/>
    <w:rsid w:val="1F274CDB"/>
    <w:rsid w:val="1F8809B0"/>
    <w:rsid w:val="1FF4481F"/>
    <w:rsid w:val="22799BDA"/>
    <w:rsid w:val="2292F5A9"/>
    <w:rsid w:val="24562B93"/>
    <w:rsid w:val="254261CD"/>
    <w:rsid w:val="2578401B"/>
    <w:rsid w:val="26A8650C"/>
    <w:rsid w:val="26EF2263"/>
    <w:rsid w:val="27882983"/>
    <w:rsid w:val="28B589A0"/>
    <w:rsid w:val="29609DC2"/>
    <w:rsid w:val="2A472E87"/>
    <w:rsid w:val="2B18BF6D"/>
    <w:rsid w:val="2BEC3DA1"/>
    <w:rsid w:val="2BF6A650"/>
    <w:rsid w:val="2C39F3DD"/>
    <w:rsid w:val="2C522633"/>
    <w:rsid w:val="2C7934CA"/>
    <w:rsid w:val="2CC36021"/>
    <w:rsid w:val="2DBEB8DA"/>
    <w:rsid w:val="2F7D7810"/>
    <w:rsid w:val="2FE51868"/>
    <w:rsid w:val="30334A3B"/>
    <w:rsid w:val="30570F59"/>
    <w:rsid w:val="307757DD"/>
    <w:rsid w:val="3116F919"/>
    <w:rsid w:val="3420FCEA"/>
    <w:rsid w:val="35498F78"/>
    <w:rsid w:val="35CA3E77"/>
    <w:rsid w:val="35DBEE6E"/>
    <w:rsid w:val="364A3780"/>
    <w:rsid w:val="36C95A3A"/>
    <w:rsid w:val="372FCCC5"/>
    <w:rsid w:val="3753E0BB"/>
    <w:rsid w:val="38AA5745"/>
    <w:rsid w:val="38D7CBBB"/>
    <w:rsid w:val="397A6689"/>
    <w:rsid w:val="3983792B"/>
    <w:rsid w:val="3A5236CE"/>
    <w:rsid w:val="3A7980BD"/>
    <w:rsid w:val="3B02E33A"/>
    <w:rsid w:val="3B4B7ED8"/>
    <w:rsid w:val="3B9BA7D2"/>
    <w:rsid w:val="3BF0761F"/>
    <w:rsid w:val="3BFE6EB7"/>
    <w:rsid w:val="3C9B127A"/>
    <w:rsid w:val="3CF3CC18"/>
    <w:rsid w:val="3CFDD0F1"/>
    <w:rsid w:val="3D6FC297"/>
    <w:rsid w:val="3DD6D23C"/>
    <w:rsid w:val="3E101FA5"/>
    <w:rsid w:val="3E189FB1"/>
    <w:rsid w:val="40105019"/>
    <w:rsid w:val="404C0D0F"/>
    <w:rsid w:val="40DECA03"/>
    <w:rsid w:val="40F7AB27"/>
    <w:rsid w:val="40FC3E52"/>
    <w:rsid w:val="410AD395"/>
    <w:rsid w:val="4206FA1A"/>
    <w:rsid w:val="42C5F50D"/>
    <w:rsid w:val="43BBAB9B"/>
    <w:rsid w:val="43CC9E79"/>
    <w:rsid w:val="444FE3C0"/>
    <w:rsid w:val="446F2DD5"/>
    <w:rsid w:val="44AAD1EB"/>
    <w:rsid w:val="44C69DB2"/>
    <w:rsid w:val="45922880"/>
    <w:rsid w:val="47746D3C"/>
    <w:rsid w:val="47939EEF"/>
    <w:rsid w:val="48B445FB"/>
    <w:rsid w:val="49912966"/>
    <w:rsid w:val="49BB2114"/>
    <w:rsid w:val="49CD6805"/>
    <w:rsid w:val="49E8EB13"/>
    <w:rsid w:val="4A1D1FB8"/>
    <w:rsid w:val="4A3FAF35"/>
    <w:rsid w:val="4BAF1BE8"/>
    <w:rsid w:val="4BFAD68B"/>
    <w:rsid w:val="4CCE4C23"/>
    <w:rsid w:val="4DD094CF"/>
    <w:rsid w:val="4E5820F2"/>
    <w:rsid w:val="4EB5FE9F"/>
    <w:rsid w:val="4F03F6DA"/>
    <w:rsid w:val="4F0D450D"/>
    <w:rsid w:val="50667B64"/>
    <w:rsid w:val="5070B278"/>
    <w:rsid w:val="51E1D02D"/>
    <w:rsid w:val="524F3212"/>
    <w:rsid w:val="5282A652"/>
    <w:rsid w:val="52D855A7"/>
    <w:rsid w:val="5313683A"/>
    <w:rsid w:val="537D4DF5"/>
    <w:rsid w:val="53A20D9D"/>
    <w:rsid w:val="54937FB6"/>
    <w:rsid w:val="5510A898"/>
    <w:rsid w:val="55DCDAA2"/>
    <w:rsid w:val="56EC5767"/>
    <w:rsid w:val="573EC2AF"/>
    <w:rsid w:val="574D40A3"/>
    <w:rsid w:val="575E4DDA"/>
    <w:rsid w:val="57F1F8CB"/>
    <w:rsid w:val="59A88306"/>
    <w:rsid w:val="5A098B93"/>
    <w:rsid w:val="5ACC826B"/>
    <w:rsid w:val="5BF5300A"/>
    <w:rsid w:val="5C43589F"/>
    <w:rsid w:val="5C67F0D7"/>
    <w:rsid w:val="5D75A9DF"/>
    <w:rsid w:val="5E695D1E"/>
    <w:rsid w:val="5EDB5F23"/>
    <w:rsid w:val="5F19A4CC"/>
    <w:rsid w:val="5F3655AA"/>
    <w:rsid w:val="5FC07C91"/>
    <w:rsid w:val="5FDC6ADA"/>
    <w:rsid w:val="601EAAFF"/>
    <w:rsid w:val="608D4762"/>
    <w:rsid w:val="613B7573"/>
    <w:rsid w:val="6175378A"/>
    <w:rsid w:val="62533B73"/>
    <w:rsid w:val="63452C6B"/>
    <w:rsid w:val="63A99C71"/>
    <w:rsid w:val="64A04C8A"/>
    <w:rsid w:val="6593A852"/>
    <w:rsid w:val="65E50796"/>
    <w:rsid w:val="6622679E"/>
    <w:rsid w:val="67209DFC"/>
    <w:rsid w:val="67B08C15"/>
    <w:rsid w:val="6835BD57"/>
    <w:rsid w:val="684755E5"/>
    <w:rsid w:val="6854D949"/>
    <w:rsid w:val="68DE8950"/>
    <w:rsid w:val="691966D7"/>
    <w:rsid w:val="69DFCFB9"/>
    <w:rsid w:val="6B004DF0"/>
    <w:rsid w:val="6B1FB03D"/>
    <w:rsid w:val="6C2C326D"/>
    <w:rsid w:val="6C4C2FB0"/>
    <w:rsid w:val="6C9E128B"/>
    <w:rsid w:val="6DC02CB1"/>
    <w:rsid w:val="6F160668"/>
    <w:rsid w:val="6F35EC60"/>
    <w:rsid w:val="6F3DF1AE"/>
    <w:rsid w:val="6F7D2CC1"/>
    <w:rsid w:val="6FA67F29"/>
    <w:rsid w:val="701F329D"/>
    <w:rsid w:val="70A91140"/>
    <w:rsid w:val="70AA4D0B"/>
    <w:rsid w:val="7167E374"/>
    <w:rsid w:val="71912A4F"/>
    <w:rsid w:val="722C155D"/>
    <w:rsid w:val="7259FEED"/>
    <w:rsid w:val="7314B03C"/>
    <w:rsid w:val="738BED02"/>
    <w:rsid w:val="743460F2"/>
    <w:rsid w:val="752E931A"/>
    <w:rsid w:val="75438C97"/>
    <w:rsid w:val="75843800"/>
    <w:rsid w:val="75FE34AA"/>
    <w:rsid w:val="7626C038"/>
    <w:rsid w:val="7704DD2E"/>
    <w:rsid w:val="77A534BC"/>
    <w:rsid w:val="78CAA463"/>
    <w:rsid w:val="795FAE90"/>
    <w:rsid w:val="7A19890B"/>
    <w:rsid w:val="7A4302E0"/>
    <w:rsid w:val="7B30DB53"/>
    <w:rsid w:val="7B496226"/>
    <w:rsid w:val="7C1E05CE"/>
    <w:rsid w:val="7C2F2623"/>
    <w:rsid w:val="7EBBAA11"/>
    <w:rsid w:val="7EFF2218"/>
    <w:rsid w:val="7F208C53"/>
    <w:rsid w:val="7F6FE2DD"/>
    <w:rsid w:val="7F7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187D5"/>
  <w15:docId w15:val="{63DB4949-6124-4DCD-A860-4DED6DB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4EC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7A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2DC4"/>
    <w:rPr>
      <w:color w:val="605E5C"/>
      <w:shd w:val="clear" w:color="auto" w:fill="E1DFDD"/>
    </w:rPr>
  </w:style>
  <w:style w:type="paragraph" w:customStyle="1" w:styleId="Style4">
    <w:name w:val="Style 4"/>
    <w:basedOn w:val="Normal"/>
    <w:link w:val="Style4Char"/>
    <w:qFormat/>
    <w:rsid w:val="00D22DC4"/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57AE3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Style4Char">
    <w:name w:val="Style 4 Char"/>
    <w:basedOn w:val="DefaultParagraphFont"/>
    <w:link w:val="Style4"/>
    <w:rsid w:val="00D22DC4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AE3"/>
    <w:rPr>
      <w:sz w:val="20"/>
      <w:szCs w:val="20"/>
    </w:rPr>
  </w:style>
  <w:style w:type="paragraph" w:styleId="ListParagraph">
    <w:name w:val="List Paragraph"/>
    <w:basedOn w:val="Normal"/>
    <w:uiPriority w:val="34"/>
    <w:rsid w:val="00B57A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07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53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90049"/>
    <w:pPr>
      <w:spacing w:line="240" w:lineRule="auto"/>
    </w:pPr>
    <w:rPr>
      <w:rFonts w:ascii="Garamond" w:eastAsia="Times New Roman" w:hAnsi="Garamond" w:cs="Times New Roman"/>
      <w:iCs/>
      <w:sz w:val="22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D90049"/>
    <w:rPr>
      <w:rFonts w:ascii="Garamond" w:eastAsia="Times New Roman" w:hAnsi="Garamond" w:cs="Times New Roman"/>
      <w:iCs/>
      <w:szCs w:val="24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5D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5D"/>
    <w:rPr>
      <w:rFonts w:ascii="Arial" w:hAnsi="Arial"/>
      <w:b/>
      <w:bCs/>
      <w:sz w:val="20"/>
      <w:szCs w:val="20"/>
    </w:rPr>
  </w:style>
  <w:style w:type="paragraph" w:customStyle="1" w:styleId="Style40">
    <w:name w:val="Style4"/>
    <w:basedOn w:val="Header"/>
    <w:link w:val="Style4Char0"/>
    <w:qFormat/>
    <w:rsid w:val="00E47AD0"/>
    <w:pPr>
      <w:tabs>
        <w:tab w:val="clear" w:pos="4536"/>
        <w:tab w:val="clear" w:pos="9072"/>
      </w:tabs>
    </w:pPr>
    <w:rPr>
      <w:b/>
      <w:iCs/>
    </w:rPr>
  </w:style>
  <w:style w:type="character" w:customStyle="1" w:styleId="Style4Char0">
    <w:name w:val="Style4 Char"/>
    <w:basedOn w:val="HeaderChar"/>
    <w:link w:val="Style40"/>
    <w:rsid w:val="00E47AD0"/>
    <w:rPr>
      <w:rFonts w:ascii="Arial" w:hAnsi="Arial"/>
      <w:b/>
      <w:iCs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5D4ECE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77A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777A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apple.com/us/app/id546505307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oslomet.zoom.us/downloa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vernombudet@oslomet.no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us.zoom.videomeeting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3E487E3D84549AF750673FB34F7AA" ma:contentTypeVersion="12" ma:contentTypeDescription="Opprett et nytt dokument." ma:contentTypeScope="" ma:versionID="295d8b2c57aaba4c7af81f625d9c346d">
  <xsd:schema xmlns:xsd="http://www.w3.org/2001/XMLSchema" xmlns:xs="http://www.w3.org/2001/XMLSchema" xmlns:p="http://schemas.microsoft.com/office/2006/metadata/properties" xmlns:ns3="9892b2b3-f7ed-4bd9-9966-b88ef496a97d" xmlns:ns4="167cfe07-85b9-4837-9474-700bda44b54c" targetNamespace="http://schemas.microsoft.com/office/2006/metadata/properties" ma:root="true" ma:fieldsID="23ed8930cfd993ff918d57ad8ccae8c4" ns3:_="" ns4:_="">
    <xsd:import namespace="9892b2b3-f7ed-4bd9-9966-b88ef496a97d"/>
    <xsd:import namespace="167cfe07-85b9-4837-9474-700bda44b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b2b3-f7ed-4bd9-9966-b88ef496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fe07-85b9-4837-9474-700bda44b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66A0D-BD1C-44D1-B0D0-343ADC2D8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2b2b3-f7ed-4bd9-9966-b88ef496a97d"/>
    <ds:schemaRef ds:uri="167cfe07-85b9-4837-9474-700bda44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5872C-8C5D-42F7-B3D2-B0EC548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764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9066</CharactersWithSpaces>
  <SharedDoc>false</SharedDoc>
  <HLinks>
    <vt:vector size="18" baseType="variant"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/apps/details?id=us.zoom.videomeetings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s://apps.apple.com/us/app/id546505307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s://oslomet.zoom.us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g</dc:creator>
  <cp:keywords/>
  <cp:lastModifiedBy>Ellen Berg</cp:lastModifiedBy>
  <cp:revision>3</cp:revision>
  <cp:lastPrinted>2019-02-04T12:38:00Z</cp:lastPrinted>
  <dcterms:created xsi:type="dcterms:W3CDTF">2020-09-11T08:14:00Z</dcterms:created>
  <dcterms:modified xsi:type="dcterms:W3CDTF">2020-09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E487E3D84549AF750673FB34F7AA</vt:lpwstr>
  </property>
</Properties>
</file>